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35"/>
        <w:gridCol w:w="709"/>
        <w:gridCol w:w="3657"/>
      </w:tblGrid>
      <w:tr w:rsidR="004E0F14" w:rsidRPr="0011486A" w14:paraId="6F6D5CAD" w14:textId="77777777" w:rsidTr="004E5BFA">
        <w:trPr>
          <w:trHeight w:hRule="exact" w:val="624"/>
          <w:jc w:val="center"/>
        </w:trPr>
        <w:tc>
          <w:tcPr>
            <w:tcW w:w="5235" w:type="dxa"/>
            <w:tcBorders>
              <w:right w:val="single" w:sz="8" w:space="0" w:color="auto"/>
            </w:tcBorders>
            <w:vAlign w:val="center"/>
          </w:tcPr>
          <w:p w14:paraId="1C425159" w14:textId="408148D9" w:rsidR="004E0F14" w:rsidRPr="0011486A" w:rsidRDefault="001544B7" w:rsidP="0011486A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</w:rPr>
            </w:pPr>
            <w:r w:rsidRPr="0011486A">
              <w:rPr>
                <w:rFonts w:ascii="游明朝" w:eastAsia="游明朝" w:hAnsi="游明朝" w:hint="eastAsia"/>
                <w:b/>
                <w:sz w:val="26"/>
              </w:rPr>
              <w:t>202</w:t>
            </w:r>
            <w:r w:rsidR="005A74F7">
              <w:rPr>
                <w:rFonts w:ascii="游明朝" w:eastAsia="游明朝" w:hAnsi="游明朝" w:hint="eastAsia"/>
                <w:b/>
                <w:sz w:val="26"/>
              </w:rPr>
              <w:t>6</w:t>
            </w:r>
            <w:r w:rsidR="004E0F14" w:rsidRPr="0011486A">
              <w:rPr>
                <w:rFonts w:ascii="游明朝" w:eastAsia="游明朝" w:hAnsi="游明朝" w:hint="eastAsia"/>
                <w:b/>
                <w:sz w:val="26"/>
              </w:rPr>
              <w:t>年度</w:t>
            </w:r>
            <w:r w:rsidR="004E5BFA" w:rsidRPr="0011486A">
              <w:rPr>
                <w:rFonts w:ascii="游明朝" w:eastAsia="游明朝" w:hAnsi="游明朝" w:hint="eastAsia"/>
                <w:b/>
                <w:sz w:val="26"/>
              </w:rPr>
              <w:t>ハイリスク新興感染症</w:t>
            </w:r>
            <w:r w:rsidR="002005F7" w:rsidRPr="0011486A">
              <w:rPr>
                <w:rFonts w:ascii="游明朝" w:eastAsia="游明朝" w:hAnsi="游明朝" w:hint="eastAsia"/>
                <w:b/>
                <w:sz w:val="26"/>
              </w:rPr>
              <w:t>研究助成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73790A9" w14:textId="77777777" w:rsidR="004E0F14" w:rsidRPr="0011486A" w:rsidRDefault="004E0F14" w:rsidP="0011486A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9B56840" w14:textId="77777777" w:rsidR="004E0F14" w:rsidRPr="0011486A" w:rsidRDefault="004E0F14" w:rsidP="0011486A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11486A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51895B99" w14:textId="77777777" w:rsidR="00A5568D" w:rsidRPr="0011486A" w:rsidRDefault="00A5568D" w:rsidP="0011486A">
      <w:pPr>
        <w:snapToGrid w:val="0"/>
        <w:spacing w:line="160" w:lineRule="exact"/>
        <w:jc w:val="left"/>
        <w:rPr>
          <w:rFonts w:ascii="游明朝" w:eastAsia="游明朝" w:hAnsi="游明朝"/>
          <w:b/>
        </w:rPr>
      </w:pPr>
    </w:p>
    <w:tbl>
      <w:tblPr>
        <w:tblW w:w="9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8"/>
      </w:tblGrid>
      <w:tr w:rsidR="004E0F14" w:rsidRPr="0011486A" w14:paraId="187A013D" w14:textId="77777777" w:rsidTr="00391E15">
        <w:trPr>
          <w:trHeight w:hRule="exact" w:val="599"/>
        </w:trPr>
        <w:tc>
          <w:tcPr>
            <w:tcW w:w="96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8BD513" w14:textId="77777777" w:rsidR="004E0F14" w:rsidRPr="0011486A" w:rsidRDefault="004E0F14" w:rsidP="0011486A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6"/>
                <w:szCs w:val="26"/>
              </w:rPr>
            </w:pPr>
            <w:r w:rsidRPr="0011486A">
              <w:rPr>
                <w:rFonts w:ascii="游明朝" w:eastAsia="游明朝" w:hAnsi="游明朝" w:hint="eastAsia"/>
                <w:b/>
                <w:sz w:val="24"/>
                <w:szCs w:val="26"/>
              </w:rPr>
              <w:t>研究題目：</w:t>
            </w:r>
          </w:p>
        </w:tc>
      </w:tr>
      <w:tr w:rsidR="002005F7" w:rsidRPr="0011486A" w14:paraId="3913280F" w14:textId="77777777" w:rsidTr="00391E15">
        <w:trPr>
          <w:trHeight w:hRule="exact" w:val="599"/>
        </w:trPr>
        <w:tc>
          <w:tcPr>
            <w:tcW w:w="9648" w:type="dxa"/>
            <w:tcBorders>
              <w:top w:val="single" w:sz="8" w:space="0" w:color="auto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1B8E31A4" w14:textId="77777777" w:rsidR="002005F7" w:rsidRPr="0011486A" w:rsidRDefault="002005F7" w:rsidP="0011486A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6"/>
                <w:szCs w:val="26"/>
              </w:rPr>
            </w:pPr>
          </w:p>
        </w:tc>
      </w:tr>
    </w:tbl>
    <w:p w14:paraId="2EF4AC3B" w14:textId="77777777" w:rsidR="005C3430" w:rsidRPr="0011486A" w:rsidRDefault="005C3430" w:rsidP="0011486A">
      <w:pPr>
        <w:snapToGrid w:val="0"/>
        <w:spacing w:line="360" w:lineRule="exact"/>
        <w:jc w:val="left"/>
        <w:rPr>
          <w:rFonts w:ascii="游明朝" w:eastAsia="游明朝" w:hAnsi="游明朝"/>
          <w:b/>
          <w:sz w:val="24"/>
        </w:rPr>
      </w:pPr>
    </w:p>
    <w:tbl>
      <w:tblPr>
        <w:tblW w:w="4536" w:type="dxa"/>
        <w:jc w:val="center"/>
        <w:tblBorders>
          <w:bottom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</w:tblGrid>
      <w:tr w:rsidR="00A5568D" w:rsidRPr="0011486A" w14:paraId="7B593602" w14:textId="77777777" w:rsidTr="00AF08D7">
        <w:trPr>
          <w:jc w:val="center"/>
        </w:trPr>
        <w:tc>
          <w:tcPr>
            <w:tcW w:w="4536" w:type="dxa"/>
            <w:tcBorders>
              <w:bottom w:val="nil"/>
            </w:tcBorders>
          </w:tcPr>
          <w:p w14:paraId="7B8012AB" w14:textId="77777777" w:rsidR="00A5568D" w:rsidRPr="0011486A" w:rsidRDefault="008A608F" w:rsidP="0011486A">
            <w:pPr>
              <w:snapToGrid w:val="0"/>
              <w:spacing w:after="80" w:line="400" w:lineRule="exact"/>
              <w:jc w:val="center"/>
              <w:rPr>
                <w:rFonts w:ascii="游明朝" w:eastAsia="游明朝" w:hAnsi="游明朝"/>
                <w:b/>
                <w:sz w:val="36"/>
              </w:rPr>
            </w:pPr>
            <w:r w:rsidRPr="0011486A">
              <w:rPr>
                <w:rFonts w:ascii="游明朝" w:eastAsia="游明朝" w:hAnsi="游明朝" w:hint="eastAsia"/>
                <w:b/>
                <w:sz w:val="36"/>
              </w:rPr>
              <w:t>研 究 実 施 計 画</w:t>
            </w:r>
          </w:p>
        </w:tc>
      </w:tr>
    </w:tbl>
    <w:p w14:paraId="2879EFBA" w14:textId="77777777" w:rsidR="00A5568D" w:rsidRPr="0011486A" w:rsidRDefault="00A5568D" w:rsidP="0011486A">
      <w:pPr>
        <w:snapToGrid w:val="0"/>
        <w:spacing w:line="360" w:lineRule="auto"/>
        <w:ind w:leftChars="133" w:left="279" w:rightChars="70" w:right="147"/>
        <w:jc w:val="right"/>
        <w:rPr>
          <w:rFonts w:ascii="游明朝" w:eastAsia="游明朝" w:hAnsi="游明朝"/>
          <w:b/>
          <w:sz w:val="24"/>
        </w:rPr>
      </w:pPr>
      <w:r w:rsidRPr="0011486A">
        <w:rPr>
          <w:rFonts w:ascii="游明朝" w:eastAsia="游明朝" w:hAnsi="游明朝"/>
          <w:b/>
          <w:sz w:val="24"/>
        </w:rPr>
        <w:t>No</w:t>
      </w:r>
      <w:r w:rsidRPr="0011486A">
        <w:rPr>
          <w:rFonts w:ascii="游明朝" w:eastAsia="游明朝" w:hAnsi="游明朝" w:hint="eastAsia"/>
          <w:b/>
          <w:sz w:val="24"/>
        </w:rPr>
        <w:t>.</w:t>
      </w:r>
      <w:r w:rsidRPr="0011486A">
        <w:rPr>
          <w:rFonts w:ascii="游明朝" w:eastAsia="游明朝" w:hAnsi="游明朝"/>
          <w:b/>
          <w:sz w:val="24"/>
        </w:rPr>
        <w:t>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A5568D" w:rsidRPr="0011486A" w14:paraId="1F96E5B8" w14:textId="77777777" w:rsidTr="00B822B9">
        <w:trPr>
          <w:trHeight w:val="4104"/>
        </w:trPr>
        <w:tc>
          <w:tcPr>
            <w:tcW w:w="9633" w:type="dxa"/>
          </w:tcPr>
          <w:p w14:paraId="68EE75EE" w14:textId="77777777" w:rsidR="00A5568D" w:rsidRPr="0011486A" w:rsidRDefault="00C76A4A" w:rsidP="0011486A">
            <w:pPr>
              <w:snapToGrid w:val="0"/>
              <w:rPr>
                <w:rFonts w:ascii="游明朝" w:eastAsia="游明朝" w:hAnsi="游明朝"/>
                <w:b/>
                <w:sz w:val="24"/>
                <w:szCs w:val="22"/>
              </w:rPr>
            </w:pPr>
            <w:r w:rsidRPr="0011486A">
              <w:rPr>
                <w:rFonts w:ascii="游明朝" w:eastAsia="游明朝" w:hAnsi="游明朝" w:hint="eastAsia"/>
                <w:b/>
                <w:sz w:val="24"/>
                <w:szCs w:val="22"/>
              </w:rPr>
              <w:t>Ⅰ. 研究の概要（3</w:t>
            </w:r>
            <w:r w:rsidRPr="0011486A">
              <w:rPr>
                <w:rFonts w:ascii="游明朝" w:eastAsia="游明朝" w:hAnsi="游明朝"/>
                <w:b/>
                <w:sz w:val="24"/>
                <w:szCs w:val="22"/>
              </w:rPr>
              <w:t>00</w:t>
            </w:r>
            <w:r w:rsidRPr="0011486A">
              <w:rPr>
                <w:rFonts w:ascii="游明朝" w:eastAsia="游明朝" w:hAnsi="游明朝" w:hint="eastAsia"/>
                <w:b/>
                <w:sz w:val="24"/>
                <w:szCs w:val="22"/>
              </w:rPr>
              <w:t>字以内）</w:t>
            </w:r>
          </w:p>
          <w:p w14:paraId="184530C2" w14:textId="77777777" w:rsidR="007611C5" w:rsidRDefault="007611C5" w:rsidP="000D5939">
            <w:pPr>
              <w:snapToGrid w:val="0"/>
              <w:spacing w:line="360" w:lineRule="exact"/>
              <w:rPr>
                <w:rFonts w:ascii="游明朝" w:eastAsia="游明朝" w:hAnsi="游明朝"/>
                <w:bCs/>
                <w:sz w:val="22"/>
                <w:szCs w:val="21"/>
              </w:rPr>
            </w:pPr>
          </w:p>
          <w:p w14:paraId="2D303EFC" w14:textId="56263A16" w:rsidR="00C76A4A" w:rsidRPr="0011486A" w:rsidRDefault="0011486A" w:rsidP="000D5939">
            <w:pPr>
              <w:snapToGrid w:val="0"/>
              <w:spacing w:before="60"/>
              <w:ind w:firstLineChars="100" w:firstLine="240"/>
              <w:rPr>
                <w:rFonts w:ascii="游明朝" w:eastAsia="游明朝" w:hAnsi="游明朝"/>
                <w:b/>
                <w:sz w:val="24"/>
                <w:szCs w:val="22"/>
              </w:rPr>
            </w:pPr>
            <w:r>
              <w:rPr>
                <w:rFonts w:ascii="游明朝" w:eastAsia="游明朝" w:hAnsi="游明朝" w:hint="eastAsia"/>
                <w:b/>
                <w:sz w:val="24"/>
                <w:szCs w:val="22"/>
              </w:rPr>
              <w:t>≪</w:t>
            </w:r>
            <w:r w:rsidR="00C76A4A" w:rsidRPr="007611C5">
              <w:rPr>
                <w:rFonts w:ascii="游明朝" w:eastAsia="游明朝" w:hAnsi="游明朝" w:hint="eastAsia"/>
                <w:b/>
                <w:sz w:val="24"/>
                <w:szCs w:val="22"/>
              </w:rPr>
              <w:t>キーワード</w:t>
            </w:r>
            <w:r w:rsidR="000D5939">
              <w:rPr>
                <w:rFonts w:ascii="游明朝" w:eastAsia="游明朝" w:hAnsi="游明朝" w:hint="eastAsia"/>
                <w:b/>
                <w:sz w:val="24"/>
                <w:szCs w:val="22"/>
              </w:rPr>
              <w:t>（</w:t>
            </w:r>
            <w:r w:rsidR="00C76A4A" w:rsidRPr="007611C5">
              <w:rPr>
                <w:rFonts w:ascii="游明朝" w:eastAsia="游明朝" w:hAnsi="游明朝" w:hint="eastAsia"/>
                <w:b/>
                <w:sz w:val="24"/>
                <w:szCs w:val="22"/>
              </w:rPr>
              <w:t>5つ以内</w:t>
            </w:r>
            <w:r w:rsidR="000D5939">
              <w:rPr>
                <w:rFonts w:ascii="游明朝" w:eastAsia="游明朝" w:hAnsi="游明朝" w:hint="eastAsia"/>
                <w:b/>
                <w:sz w:val="24"/>
                <w:szCs w:val="22"/>
              </w:rPr>
              <w:t>）</w:t>
            </w:r>
            <w:r w:rsidRPr="007611C5">
              <w:rPr>
                <w:rFonts w:ascii="游明朝" w:eastAsia="游明朝" w:hAnsi="游明朝" w:hint="eastAsia"/>
                <w:b/>
                <w:sz w:val="24"/>
                <w:szCs w:val="22"/>
              </w:rPr>
              <w:t>≫</w:t>
            </w:r>
          </w:p>
          <w:p w14:paraId="563A8F43" w14:textId="640F90BA" w:rsidR="00C76A4A" w:rsidRPr="000D5939" w:rsidRDefault="00C76A4A" w:rsidP="007611C5">
            <w:pPr>
              <w:snapToGrid w:val="0"/>
              <w:spacing w:line="360" w:lineRule="auto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B822B9" w:rsidRPr="0011486A" w14:paraId="4EFA26E9" w14:textId="77777777" w:rsidTr="0011486A">
        <w:trPr>
          <w:trHeight w:val="6760"/>
        </w:trPr>
        <w:tc>
          <w:tcPr>
            <w:tcW w:w="9633" w:type="dxa"/>
          </w:tcPr>
          <w:p w14:paraId="04CC4DE6" w14:textId="77777777" w:rsidR="000D5939" w:rsidRPr="00167FC7" w:rsidRDefault="000D5939" w:rsidP="000D5939">
            <w:pPr>
              <w:snapToGrid w:val="0"/>
              <w:rPr>
                <w:rFonts w:ascii="游明朝" w:eastAsia="游明朝" w:hAnsi="游明朝"/>
                <w:b/>
                <w:color w:val="000000" w:themeColor="text1"/>
                <w:sz w:val="24"/>
                <w:szCs w:val="22"/>
              </w:rPr>
            </w:pPr>
            <w:r w:rsidRPr="00167FC7">
              <w:rPr>
                <w:rFonts w:ascii="游明朝" w:eastAsia="游明朝" w:hAnsi="游明朝" w:hint="eastAsia"/>
                <w:b/>
                <w:color w:val="000000" w:themeColor="text1"/>
                <w:sz w:val="24"/>
                <w:szCs w:val="22"/>
              </w:rPr>
              <w:t>Ⅱ：研究の背景・目的・意義</w:t>
            </w:r>
          </w:p>
          <w:p w14:paraId="6697B1D0" w14:textId="77777777" w:rsidR="00167FC7" w:rsidRPr="00167FC7" w:rsidRDefault="00167FC7" w:rsidP="000D5939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sz w:val="22"/>
                <w:szCs w:val="21"/>
              </w:rPr>
            </w:pPr>
          </w:p>
          <w:p w14:paraId="2CD53065" w14:textId="77777777" w:rsidR="000D5939" w:rsidRPr="00167FC7" w:rsidRDefault="000D5939" w:rsidP="000D5939">
            <w:pPr>
              <w:snapToGrid w:val="0"/>
              <w:rPr>
                <w:rFonts w:ascii="游明朝" w:eastAsia="游明朝" w:hAnsi="游明朝"/>
                <w:b/>
                <w:color w:val="000000" w:themeColor="text1"/>
                <w:sz w:val="24"/>
                <w:szCs w:val="22"/>
              </w:rPr>
            </w:pPr>
            <w:r w:rsidRPr="00167FC7">
              <w:rPr>
                <w:rFonts w:ascii="游明朝" w:eastAsia="游明朝" w:hAnsi="游明朝" w:hint="eastAsia"/>
                <w:b/>
                <w:color w:val="000000" w:themeColor="text1"/>
                <w:sz w:val="24"/>
                <w:szCs w:val="22"/>
              </w:rPr>
              <w:t>Ⅲ：これまでの研究経過</w:t>
            </w:r>
          </w:p>
          <w:p w14:paraId="20A9DC89" w14:textId="77777777" w:rsidR="00167FC7" w:rsidRPr="00167FC7" w:rsidRDefault="00167FC7" w:rsidP="000D5939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sz w:val="22"/>
                <w:szCs w:val="21"/>
              </w:rPr>
            </w:pPr>
          </w:p>
          <w:p w14:paraId="09AE633E" w14:textId="77777777" w:rsidR="000D5939" w:rsidRPr="00167FC7" w:rsidRDefault="000D5939" w:rsidP="000D5939">
            <w:pPr>
              <w:snapToGrid w:val="0"/>
              <w:rPr>
                <w:rFonts w:ascii="游明朝" w:eastAsia="游明朝" w:hAnsi="游明朝"/>
                <w:b/>
                <w:color w:val="000000" w:themeColor="text1"/>
                <w:sz w:val="24"/>
                <w:szCs w:val="22"/>
              </w:rPr>
            </w:pPr>
            <w:r w:rsidRPr="00167FC7">
              <w:rPr>
                <w:rFonts w:ascii="游明朝" w:eastAsia="游明朝" w:hAnsi="游明朝" w:hint="eastAsia"/>
                <w:b/>
                <w:color w:val="000000" w:themeColor="text1"/>
                <w:sz w:val="24"/>
                <w:szCs w:val="22"/>
              </w:rPr>
              <w:t>Ⅳ：研究計画・方法</w:t>
            </w:r>
          </w:p>
          <w:p w14:paraId="1786189C" w14:textId="77777777" w:rsidR="00167FC7" w:rsidRPr="00167FC7" w:rsidRDefault="00167FC7" w:rsidP="000D5939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sz w:val="22"/>
                <w:szCs w:val="21"/>
              </w:rPr>
            </w:pPr>
          </w:p>
          <w:p w14:paraId="391870FC" w14:textId="77777777" w:rsidR="00B822B9" w:rsidRPr="00167FC7" w:rsidRDefault="000D5939" w:rsidP="000D5939">
            <w:pPr>
              <w:snapToGrid w:val="0"/>
              <w:rPr>
                <w:rFonts w:ascii="游明朝" w:eastAsia="游明朝" w:hAnsi="游明朝"/>
                <w:b/>
                <w:color w:val="000000" w:themeColor="text1"/>
                <w:sz w:val="24"/>
                <w:szCs w:val="22"/>
              </w:rPr>
            </w:pPr>
            <w:r w:rsidRPr="00167FC7">
              <w:rPr>
                <w:rFonts w:ascii="游明朝" w:eastAsia="游明朝" w:hAnsi="游明朝" w:hint="eastAsia"/>
                <w:b/>
                <w:color w:val="000000" w:themeColor="text1"/>
                <w:sz w:val="24"/>
                <w:szCs w:val="22"/>
              </w:rPr>
              <w:t>Ⅴ：その他（本研究の国内外における研究状況・独創性など）</w:t>
            </w:r>
          </w:p>
          <w:p w14:paraId="30E15272" w14:textId="77777777" w:rsidR="00167FC7" w:rsidRPr="00167FC7" w:rsidRDefault="00167FC7" w:rsidP="00167FC7">
            <w:pPr>
              <w:snapToGrid w:val="0"/>
              <w:rPr>
                <w:rFonts w:ascii="游明朝" w:eastAsia="游明朝" w:hAnsi="游明朝"/>
                <w:color w:val="7F7F7F" w:themeColor="text1" w:themeTint="80"/>
                <w:szCs w:val="21"/>
              </w:rPr>
            </w:pPr>
          </w:p>
          <w:p w14:paraId="4F24A0E7" w14:textId="77777777" w:rsidR="00167FC7" w:rsidRPr="00167FC7" w:rsidRDefault="00167FC7" w:rsidP="00167FC7">
            <w:pPr>
              <w:snapToGrid w:val="0"/>
              <w:rPr>
                <w:rFonts w:ascii="游明朝" w:eastAsia="游明朝" w:hAnsi="游明朝"/>
                <w:color w:val="7F7F7F" w:themeColor="text1" w:themeTint="80"/>
                <w:sz w:val="22"/>
                <w:szCs w:val="22"/>
              </w:rPr>
            </w:pPr>
            <w:r w:rsidRPr="00167FC7">
              <w:rPr>
                <w:rFonts w:ascii="游明朝" w:eastAsia="游明朝" w:hAnsi="游明朝" w:hint="eastAsia"/>
                <w:color w:val="7F7F7F" w:themeColor="text1" w:themeTint="80"/>
                <w:sz w:val="22"/>
                <w:szCs w:val="22"/>
              </w:rPr>
              <w:t>※No.1～No.4に上記の内容を記載してください。</w:t>
            </w:r>
          </w:p>
          <w:p w14:paraId="02CEB4C9" w14:textId="0221FF1E" w:rsidR="00167FC7" w:rsidRPr="00167FC7" w:rsidRDefault="00167FC7" w:rsidP="000D5939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sz w:val="22"/>
                <w:szCs w:val="21"/>
              </w:rPr>
            </w:pPr>
          </w:p>
        </w:tc>
      </w:tr>
    </w:tbl>
    <w:p w14:paraId="6DB392B5" w14:textId="77777777" w:rsidR="00A5568D" w:rsidRPr="0011486A" w:rsidRDefault="00A5568D" w:rsidP="0011486A">
      <w:pPr>
        <w:snapToGrid w:val="0"/>
        <w:rPr>
          <w:rFonts w:ascii="游明朝" w:eastAsia="游明朝" w:hAnsi="游明朝"/>
          <w:sz w:val="24"/>
        </w:rPr>
        <w:sectPr w:rsidR="00A5568D" w:rsidRPr="0011486A" w:rsidSect="00016D9D">
          <w:headerReference w:type="default" r:id="rId8"/>
          <w:pgSz w:w="11906" w:h="16838" w:code="9"/>
          <w:pgMar w:top="1134" w:right="1134" w:bottom="1134" w:left="1134" w:header="851" w:footer="0" w:gutter="0"/>
          <w:cols w:space="425"/>
          <w:docGrid w:type="lines" w:linePitch="360"/>
        </w:sectPr>
      </w:pPr>
    </w:p>
    <w:tbl>
      <w:tblPr>
        <w:tblW w:w="952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35"/>
        <w:gridCol w:w="607"/>
        <w:gridCol w:w="3685"/>
      </w:tblGrid>
      <w:tr w:rsidR="00175AAA" w:rsidRPr="0011486A" w14:paraId="25C57E4A" w14:textId="77777777" w:rsidTr="004E5BFA">
        <w:trPr>
          <w:trHeight w:hRule="exact" w:val="624"/>
          <w:jc w:val="center"/>
        </w:trPr>
        <w:tc>
          <w:tcPr>
            <w:tcW w:w="5235" w:type="dxa"/>
            <w:tcBorders>
              <w:right w:val="single" w:sz="8" w:space="0" w:color="auto"/>
            </w:tcBorders>
            <w:vAlign w:val="center"/>
          </w:tcPr>
          <w:p w14:paraId="1D102756" w14:textId="051173BD" w:rsidR="00175AAA" w:rsidRPr="0011486A" w:rsidRDefault="001544B7" w:rsidP="0011486A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</w:rPr>
            </w:pPr>
            <w:r w:rsidRPr="0011486A">
              <w:rPr>
                <w:rFonts w:ascii="游明朝" w:eastAsia="游明朝" w:hAnsi="游明朝" w:hint="eastAsia"/>
                <w:b/>
                <w:sz w:val="26"/>
              </w:rPr>
              <w:lastRenderedPageBreak/>
              <w:t>202</w:t>
            </w:r>
            <w:r w:rsidR="005A74F7">
              <w:rPr>
                <w:rFonts w:ascii="游明朝" w:eastAsia="游明朝" w:hAnsi="游明朝" w:hint="eastAsia"/>
                <w:b/>
                <w:sz w:val="26"/>
              </w:rPr>
              <w:t>6</w:t>
            </w:r>
            <w:r w:rsidR="0005030A" w:rsidRPr="0011486A">
              <w:rPr>
                <w:rFonts w:ascii="游明朝" w:eastAsia="游明朝" w:hAnsi="游明朝" w:hint="eastAsia"/>
                <w:b/>
                <w:sz w:val="26"/>
              </w:rPr>
              <w:t>年度</w:t>
            </w:r>
            <w:r w:rsidR="004E5BFA" w:rsidRPr="0011486A">
              <w:rPr>
                <w:rFonts w:ascii="游明朝" w:eastAsia="游明朝" w:hAnsi="游明朝" w:hint="eastAsia"/>
                <w:b/>
                <w:sz w:val="26"/>
              </w:rPr>
              <w:t>ハイリスク新興感染症研究助成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FC1D235" w14:textId="77777777" w:rsidR="00175AAA" w:rsidRPr="0011486A" w:rsidRDefault="00175AAA" w:rsidP="0011486A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9A9E511" w14:textId="77777777" w:rsidR="00175AAA" w:rsidRPr="0011486A" w:rsidRDefault="00175AAA" w:rsidP="0011486A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11486A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248AB0CE" w14:textId="77777777" w:rsidR="00175AAA" w:rsidRPr="0011486A" w:rsidRDefault="00175AAA" w:rsidP="0011486A">
      <w:pPr>
        <w:pStyle w:val="a3"/>
        <w:rPr>
          <w:rFonts w:ascii="游明朝" w:eastAsia="游明朝" w:hAnsi="游明朝"/>
          <w:b/>
        </w:rPr>
      </w:pPr>
    </w:p>
    <w:p w14:paraId="77AD9318" w14:textId="77777777" w:rsidR="00175AAA" w:rsidRPr="0011486A" w:rsidRDefault="00175AAA" w:rsidP="0011486A">
      <w:pPr>
        <w:snapToGrid w:val="0"/>
        <w:spacing w:beforeLines="10" w:before="37"/>
        <w:ind w:leftChars="133" w:left="279" w:rightChars="70" w:right="147"/>
        <w:jc w:val="right"/>
        <w:rPr>
          <w:rFonts w:ascii="游明朝" w:eastAsia="游明朝" w:hAnsi="游明朝"/>
          <w:b/>
          <w:sz w:val="24"/>
        </w:rPr>
      </w:pPr>
      <w:r w:rsidRPr="0011486A">
        <w:rPr>
          <w:rFonts w:ascii="游明朝" w:eastAsia="游明朝" w:hAnsi="游明朝"/>
          <w:b/>
          <w:sz w:val="24"/>
        </w:rPr>
        <w:t>No</w:t>
      </w:r>
      <w:r w:rsidRPr="0011486A">
        <w:rPr>
          <w:rFonts w:ascii="游明朝" w:eastAsia="游明朝" w:hAnsi="游明朝" w:hint="eastAsia"/>
          <w:b/>
          <w:sz w:val="24"/>
        </w:rPr>
        <w:t>.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853"/>
        <w:gridCol w:w="3535"/>
      </w:tblGrid>
      <w:tr w:rsidR="009715A0" w:rsidRPr="0011486A" w14:paraId="2D919559" w14:textId="77777777" w:rsidTr="004E5BFA">
        <w:trPr>
          <w:trHeight w:val="12990"/>
        </w:trPr>
        <w:tc>
          <w:tcPr>
            <w:tcW w:w="9633" w:type="dxa"/>
            <w:gridSpan w:val="3"/>
          </w:tcPr>
          <w:p w14:paraId="58F0EBC4" w14:textId="77777777" w:rsidR="007611C5" w:rsidRPr="000D5939" w:rsidRDefault="007611C5" w:rsidP="0011486A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175AAA" w:rsidRPr="0011486A" w14:paraId="089F9366" w14:textId="77777777" w:rsidTr="004E5BFA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24"/>
          <w:jc w:val="center"/>
        </w:trPr>
        <w:tc>
          <w:tcPr>
            <w:tcW w:w="5245" w:type="dxa"/>
            <w:tcBorders>
              <w:right w:val="single" w:sz="8" w:space="0" w:color="auto"/>
            </w:tcBorders>
            <w:vAlign w:val="center"/>
          </w:tcPr>
          <w:p w14:paraId="451B3453" w14:textId="3B0157AB" w:rsidR="00175AAA" w:rsidRPr="0011486A" w:rsidRDefault="009715A0" w:rsidP="0011486A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</w:rPr>
            </w:pPr>
            <w:r w:rsidRPr="0011486A">
              <w:rPr>
                <w:rFonts w:ascii="游明朝" w:eastAsia="游明朝" w:hAnsi="游明朝"/>
                <w:b/>
                <w:sz w:val="24"/>
              </w:rPr>
              <w:lastRenderedPageBreak/>
              <w:br w:type="page"/>
            </w:r>
            <w:r w:rsidR="004E5BFA" w:rsidRPr="0011486A">
              <w:rPr>
                <w:rFonts w:ascii="游明朝" w:eastAsia="游明朝" w:hAnsi="游明朝" w:hint="eastAsia"/>
                <w:b/>
                <w:sz w:val="26"/>
              </w:rPr>
              <w:t>202</w:t>
            </w:r>
            <w:r w:rsidR="005A74F7">
              <w:rPr>
                <w:rFonts w:ascii="游明朝" w:eastAsia="游明朝" w:hAnsi="游明朝" w:hint="eastAsia"/>
                <w:b/>
                <w:sz w:val="26"/>
              </w:rPr>
              <w:t>6</w:t>
            </w:r>
            <w:r w:rsidR="004E5BFA" w:rsidRPr="0011486A">
              <w:rPr>
                <w:rFonts w:ascii="游明朝" w:eastAsia="游明朝" w:hAnsi="游明朝" w:hint="eastAsia"/>
                <w:b/>
                <w:sz w:val="26"/>
              </w:rPr>
              <w:t>年度ハイリスク新興感染症研究助成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FB32872" w14:textId="77777777" w:rsidR="00175AAA" w:rsidRPr="0011486A" w:rsidRDefault="00175AAA" w:rsidP="0011486A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7238484" w14:textId="77777777" w:rsidR="00175AAA" w:rsidRPr="0011486A" w:rsidRDefault="00175AAA" w:rsidP="0011486A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11486A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6CE6628E" w14:textId="77777777" w:rsidR="00175AAA" w:rsidRPr="0011486A" w:rsidRDefault="00175AAA" w:rsidP="0011486A">
      <w:pPr>
        <w:pStyle w:val="a3"/>
        <w:rPr>
          <w:rFonts w:ascii="游明朝" w:eastAsia="游明朝" w:hAnsi="游明朝"/>
          <w:b/>
        </w:rPr>
      </w:pPr>
    </w:p>
    <w:p w14:paraId="5D5FCBC2" w14:textId="77777777" w:rsidR="00175AAA" w:rsidRPr="0011486A" w:rsidRDefault="00175AAA" w:rsidP="0011486A">
      <w:pPr>
        <w:snapToGrid w:val="0"/>
        <w:spacing w:beforeLines="10" w:before="37"/>
        <w:ind w:leftChars="133" w:left="279" w:rightChars="70" w:right="147"/>
        <w:jc w:val="right"/>
        <w:rPr>
          <w:rFonts w:ascii="游明朝" w:eastAsia="游明朝" w:hAnsi="游明朝"/>
          <w:b/>
          <w:sz w:val="24"/>
        </w:rPr>
      </w:pPr>
      <w:r w:rsidRPr="0011486A">
        <w:rPr>
          <w:rFonts w:ascii="游明朝" w:eastAsia="游明朝" w:hAnsi="游明朝"/>
          <w:b/>
          <w:sz w:val="24"/>
        </w:rPr>
        <w:t>No</w:t>
      </w:r>
      <w:r w:rsidRPr="0011486A">
        <w:rPr>
          <w:rFonts w:ascii="游明朝" w:eastAsia="游明朝" w:hAnsi="游明朝" w:hint="eastAsia"/>
          <w:b/>
          <w:sz w:val="24"/>
        </w:rPr>
        <w:t>.3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992"/>
        <w:gridCol w:w="3396"/>
      </w:tblGrid>
      <w:tr w:rsidR="009715A0" w:rsidRPr="0011486A" w14:paraId="32AA3A7E" w14:textId="77777777" w:rsidTr="0011486A">
        <w:trPr>
          <w:trHeight w:val="13043"/>
        </w:trPr>
        <w:tc>
          <w:tcPr>
            <w:tcW w:w="9633" w:type="dxa"/>
            <w:gridSpan w:val="3"/>
          </w:tcPr>
          <w:p w14:paraId="3F18BA27" w14:textId="77777777" w:rsidR="009715A0" w:rsidRPr="000D5939" w:rsidRDefault="009715A0" w:rsidP="0011486A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175AAA" w:rsidRPr="0011486A" w14:paraId="6627CA77" w14:textId="77777777" w:rsidTr="0011486A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24"/>
          <w:jc w:val="center"/>
        </w:trPr>
        <w:tc>
          <w:tcPr>
            <w:tcW w:w="5245" w:type="dxa"/>
            <w:tcBorders>
              <w:right w:val="single" w:sz="8" w:space="0" w:color="auto"/>
            </w:tcBorders>
            <w:vAlign w:val="center"/>
          </w:tcPr>
          <w:p w14:paraId="4792C2D3" w14:textId="69F9810F" w:rsidR="00175AAA" w:rsidRPr="0011486A" w:rsidRDefault="004E5BFA" w:rsidP="0011486A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</w:rPr>
            </w:pPr>
            <w:r w:rsidRPr="0011486A">
              <w:rPr>
                <w:rFonts w:ascii="游明朝" w:eastAsia="游明朝" w:hAnsi="游明朝" w:hint="eastAsia"/>
                <w:b/>
                <w:sz w:val="26"/>
              </w:rPr>
              <w:lastRenderedPageBreak/>
              <w:t>202</w:t>
            </w:r>
            <w:r w:rsidR="005A74F7">
              <w:rPr>
                <w:rFonts w:ascii="游明朝" w:eastAsia="游明朝" w:hAnsi="游明朝" w:hint="eastAsia"/>
                <w:b/>
                <w:sz w:val="26"/>
              </w:rPr>
              <w:t>6</w:t>
            </w:r>
            <w:r w:rsidRPr="0011486A">
              <w:rPr>
                <w:rFonts w:ascii="游明朝" w:eastAsia="游明朝" w:hAnsi="游明朝" w:hint="eastAsia"/>
                <w:b/>
                <w:sz w:val="26"/>
              </w:rPr>
              <w:t>年度ハイリスク新興感染症研究助成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448E454" w14:textId="77777777" w:rsidR="00175AAA" w:rsidRPr="0011486A" w:rsidRDefault="00175AAA" w:rsidP="0011486A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6C55E3" w14:textId="77777777" w:rsidR="00175AAA" w:rsidRPr="0011486A" w:rsidRDefault="00175AAA" w:rsidP="0011486A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11486A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1F8F31BE" w14:textId="77777777" w:rsidR="00175AAA" w:rsidRPr="0011486A" w:rsidRDefault="00175AAA" w:rsidP="0011486A">
      <w:pPr>
        <w:pStyle w:val="a3"/>
        <w:rPr>
          <w:rFonts w:ascii="游明朝" w:eastAsia="游明朝" w:hAnsi="游明朝"/>
          <w:b/>
        </w:rPr>
      </w:pPr>
    </w:p>
    <w:p w14:paraId="5373F8D3" w14:textId="77777777" w:rsidR="00175AAA" w:rsidRPr="0011486A" w:rsidRDefault="00175AAA" w:rsidP="0011486A">
      <w:pPr>
        <w:snapToGrid w:val="0"/>
        <w:spacing w:beforeLines="10" w:before="37"/>
        <w:ind w:leftChars="133" w:left="279" w:rightChars="70" w:right="147"/>
        <w:jc w:val="right"/>
        <w:rPr>
          <w:rFonts w:ascii="游明朝" w:eastAsia="游明朝" w:hAnsi="游明朝"/>
          <w:b/>
          <w:sz w:val="24"/>
        </w:rPr>
      </w:pPr>
      <w:r w:rsidRPr="0011486A">
        <w:rPr>
          <w:rFonts w:ascii="游明朝" w:eastAsia="游明朝" w:hAnsi="游明朝"/>
          <w:b/>
          <w:sz w:val="24"/>
        </w:rPr>
        <w:t>No</w:t>
      </w:r>
      <w:r w:rsidRPr="0011486A">
        <w:rPr>
          <w:rFonts w:ascii="游明朝" w:eastAsia="游明朝" w:hAnsi="游明朝" w:hint="eastAsia"/>
          <w:b/>
          <w:sz w:val="24"/>
        </w:rPr>
        <w:t>.4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5235"/>
        <w:gridCol w:w="999"/>
        <w:gridCol w:w="3394"/>
      </w:tblGrid>
      <w:tr w:rsidR="009715A0" w:rsidRPr="0011486A" w14:paraId="411D395C" w14:textId="77777777" w:rsidTr="0011486A">
        <w:trPr>
          <w:trHeight w:val="12901"/>
        </w:trPr>
        <w:tc>
          <w:tcPr>
            <w:tcW w:w="9638" w:type="dxa"/>
            <w:gridSpan w:val="4"/>
          </w:tcPr>
          <w:p w14:paraId="231D9656" w14:textId="77777777" w:rsidR="009715A0" w:rsidRPr="000D5939" w:rsidRDefault="009715A0" w:rsidP="0011486A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874320" w:rsidRPr="0011486A" w14:paraId="58A3A45B" w14:textId="77777777" w:rsidTr="0011486A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hRule="exact" w:val="624"/>
          <w:jc w:val="center"/>
        </w:trPr>
        <w:tc>
          <w:tcPr>
            <w:tcW w:w="5235" w:type="dxa"/>
            <w:tcBorders>
              <w:right w:val="single" w:sz="8" w:space="0" w:color="auto"/>
            </w:tcBorders>
            <w:vAlign w:val="center"/>
          </w:tcPr>
          <w:p w14:paraId="192E4947" w14:textId="5B806097" w:rsidR="00874320" w:rsidRPr="0011486A" w:rsidRDefault="00874320" w:rsidP="0011486A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</w:rPr>
            </w:pPr>
            <w:r w:rsidRPr="0011486A">
              <w:rPr>
                <w:rFonts w:ascii="游明朝" w:eastAsia="游明朝" w:hAnsi="游明朝" w:hint="eastAsia"/>
                <w:b/>
                <w:sz w:val="26"/>
              </w:rPr>
              <w:lastRenderedPageBreak/>
              <w:t>202</w:t>
            </w:r>
            <w:r w:rsidR="005A74F7">
              <w:rPr>
                <w:rFonts w:ascii="游明朝" w:eastAsia="游明朝" w:hAnsi="游明朝" w:hint="eastAsia"/>
                <w:b/>
                <w:sz w:val="26"/>
              </w:rPr>
              <w:t>6</w:t>
            </w:r>
            <w:r w:rsidRPr="0011486A">
              <w:rPr>
                <w:rFonts w:ascii="游明朝" w:eastAsia="游明朝" w:hAnsi="游明朝" w:hint="eastAsia"/>
                <w:b/>
                <w:sz w:val="26"/>
              </w:rPr>
              <w:t>年度ハイリスク新興感染症研究助成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FBDEDE1" w14:textId="77777777" w:rsidR="00874320" w:rsidRPr="0011486A" w:rsidRDefault="00874320" w:rsidP="0011486A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5B9659" w14:textId="77777777" w:rsidR="00874320" w:rsidRPr="0011486A" w:rsidRDefault="00874320" w:rsidP="0011486A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11486A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26BA99BF" w14:textId="7E18F0B5" w:rsidR="00874320" w:rsidRPr="0011486A" w:rsidRDefault="004E23BB" w:rsidP="0011486A">
      <w:pPr>
        <w:snapToGrid w:val="0"/>
        <w:ind w:rightChars="66" w:right="139"/>
        <w:jc w:val="right"/>
        <w:rPr>
          <w:rFonts w:ascii="游明朝" w:eastAsia="游明朝" w:hAnsi="游明朝"/>
          <w:b/>
          <w:sz w:val="24"/>
        </w:rPr>
      </w:pPr>
      <w:r w:rsidRPr="0011486A">
        <w:rPr>
          <w:rFonts w:ascii="游明朝" w:eastAsia="游明朝" w:hAnsi="游明朝" w:hint="eastAsia"/>
          <w:b/>
          <w:sz w:val="22"/>
        </w:rPr>
        <w:t xml:space="preserve">　　　　　　　　　　　　　　　　　　　　　　　　　　　　　　　</w:t>
      </w:r>
      <w:r w:rsidR="00896A96" w:rsidRPr="0011486A">
        <w:rPr>
          <w:rFonts w:ascii="游明朝" w:eastAsia="游明朝" w:hAnsi="游明朝" w:hint="eastAsia"/>
          <w:b/>
          <w:sz w:val="22"/>
        </w:rPr>
        <w:t xml:space="preserve"> </w:t>
      </w:r>
      <w:r w:rsidR="00896A96" w:rsidRPr="0011486A">
        <w:rPr>
          <w:rFonts w:ascii="游明朝" w:eastAsia="游明朝" w:hAnsi="游明朝"/>
          <w:b/>
          <w:sz w:val="22"/>
        </w:rPr>
        <w:t xml:space="preserve">                         </w:t>
      </w:r>
      <w:r w:rsidRPr="0011486A">
        <w:rPr>
          <w:rFonts w:ascii="游明朝" w:eastAsia="游明朝" w:hAnsi="游明朝" w:hint="eastAsia"/>
          <w:b/>
          <w:sz w:val="22"/>
        </w:rPr>
        <w:t xml:space="preserve">　　　　　　　 </w:t>
      </w:r>
      <w:r w:rsidRPr="0011486A">
        <w:rPr>
          <w:rFonts w:ascii="游明朝" w:eastAsia="游明朝" w:hAnsi="游明朝"/>
          <w:b/>
          <w:sz w:val="22"/>
        </w:rPr>
        <w:t xml:space="preserve">   </w:t>
      </w:r>
      <w:r w:rsidR="00874320" w:rsidRPr="0011486A">
        <w:rPr>
          <w:rFonts w:ascii="游明朝" w:eastAsia="游明朝" w:hAnsi="游明朝"/>
          <w:b/>
          <w:sz w:val="24"/>
        </w:rPr>
        <w:t>No</w:t>
      </w:r>
      <w:r w:rsidR="00874320" w:rsidRPr="0011486A">
        <w:rPr>
          <w:rFonts w:ascii="游明朝" w:eastAsia="游明朝" w:hAnsi="游明朝" w:hint="eastAsia"/>
          <w:b/>
          <w:sz w:val="24"/>
        </w:rPr>
        <w:t>.5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5235"/>
        <w:gridCol w:w="999"/>
        <w:gridCol w:w="3394"/>
      </w:tblGrid>
      <w:tr w:rsidR="00874320" w:rsidRPr="0011486A" w14:paraId="335371A1" w14:textId="77777777" w:rsidTr="0011486A">
        <w:trPr>
          <w:trHeight w:val="12751"/>
        </w:trPr>
        <w:tc>
          <w:tcPr>
            <w:tcW w:w="9633" w:type="dxa"/>
            <w:gridSpan w:val="4"/>
          </w:tcPr>
          <w:p w14:paraId="5D606509" w14:textId="77777777" w:rsidR="00BE3A40" w:rsidRDefault="00896A96" w:rsidP="0011486A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b/>
                <w:sz w:val="24"/>
              </w:rPr>
            </w:pPr>
            <w:r w:rsidRPr="0011486A">
              <w:rPr>
                <w:rFonts w:ascii="游明朝" w:eastAsia="游明朝" w:hAnsi="游明朝" w:hint="eastAsia"/>
                <w:b/>
                <w:sz w:val="24"/>
              </w:rPr>
              <w:t>Ⅵ. 論文リスト</w:t>
            </w:r>
          </w:p>
          <w:p w14:paraId="06D7CDAE" w14:textId="748CD88C" w:rsidR="001A190D" w:rsidRDefault="00BE3A40" w:rsidP="0011486A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bCs/>
                <w:color w:val="000000" w:themeColor="text1"/>
                <w:szCs w:val="21"/>
              </w:rPr>
            </w:pPr>
            <w:r w:rsidRPr="00BE3A40">
              <w:rPr>
                <w:rFonts w:ascii="游明朝" w:eastAsia="游明朝" w:hAnsi="游明朝" w:hint="eastAsia"/>
                <w:bCs/>
                <w:color w:val="000000" w:themeColor="text1"/>
                <w:szCs w:val="21"/>
              </w:rPr>
              <w:t xml:space="preserve">Corresponding authorにアスタリスク(*)、Co-first author/Equal contributionにダガー(†) </w:t>
            </w:r>
            <w:r>
              <w:rPr>
                <w:rFonts w:ascii="游明朝" w:eastAsia="游明朝" w:hAnsi="游明朝"/>
                <w:bCs/>
                <w:color w:val="000000" w:themeColor="text1"/>
                <w:szCs w:val="21"/>
              </w:rPr>
              <w:br/>
            </w:r>
            <w:r>
              <w:rPr>
                <w:rFonts w:ascii="游明朝" w:eastAsia="游明朝" w:hAnsi="游明朝" w:hint="eastAsia"/>
                <w:bCs/>
                <w:color w:val="000000" w:themeColor="text1"/>
                <w:szCs w:val="21"/>
              </w:rPr>
              <w:t>（</w:t>
            </w:r>
            <w:r w:rsidRPr="00BE3A40">
              <w:rPr>
                <w:rFonts w:ascii="游明朝" w:eastAsia="游明朝" w:hAnsi="游明朝" w:hint="eastAsia"/>
                <w:bCs/>
                <w:color w:val="000000" w:themeColor="text1"/>
                <w:szCs w:val="21"/>
              </w:rPr>
              <w:t>応募者が該当する場合のみ</w:t>
            </w:r>
            <w:r>
              <w:rPr>
                <w:rFonts w:ascii="游明朝" w:eastAsia="游明朝" w:hAnsi="游明朝" w:hint="eastAsia"/>
                <w:bCs/>
                <w:color w:val="000000" w:themeColor="text1"/>
                <w:szCs w:val="21"/>
              </w:rPr>
              <w:t>）</w:t>
            </w:r>
          </w:p>
          <w:p w14:paraId="1063D45A" w14:textId="77777777" w:rsidR="00BE3A40" w:rsidRPr="0011486A" w:rsidRDefault="00BE3A40" w:rsidP="0011486A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b/>
                <w:sz w:val="22"/>
              </w:rPr>
            </w:pPr>
          </w:p>
          <w:p w14:paraId="703AFF47" w14:textId="355D43E4" w:rsidR="00874320" w:rsidRPr="0011486A" w:rsidRDefault="00E41F03" w:rsidP="0011486A">
            <w:pPr>
              <w:snapToGrid w:val="0"/>
              <w:ind w:left="887" w:rightChars="70" w:right="147" w:hangingChars="403" w:hanging="887"/>
              <w:jc w:val="left"/>
              <w:rPr>
                <w:rFonts w:ascii="游明朝" w:eastAsia="游明朝" w:hAnsi="游明朝"/>
                <w:color w:val="7F7F7F" w:themeColor="text1" w:themeTint="80"/>
                <w:sz w:val="22"/>
              </w:rPr>
            </w:pPr>
            <w:r w:rsidRPr="0011486A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以下の記載要領に従って</w:t>
            </w:r>
            <w:r w:rsidR="00DE68DC" w:rsidRPr="0011486A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記載してください</w:t>
            </w:r>
            <w:r w:rsidR="001A190D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（</w:t>
            </w:r>
            <w:r w:rsidR="001A190D" w:rsidRPr="001A190D">
              <w:rPr>
                <w:rFonts w:ascii="游明朝" w:eastAsia="游明朝" w:hAnsi="游明朝" w:hint="eastAsia"/>
                <w:bCs/>
                <w:color w:val="7F7F7F" w:themeColor="text1" w:themeTint="80"/>
                <w:szCs w:val="21"/>
              </w:rPr>
              <w:t>15件以内</w:t>
            </w:r>
            <w:r w:rsidR="001A190D">
              <w:rPr>
                <w:rFonts w:ascii="游明朝" w:eastAsia="游明朝" w:hAnsi="游明朝" w:hint="eastAsia"/>
                <w:bCs/>
                <w:color w:val="7F7F7F" w:themeColor="text1" w:themeTint="80"/>
                <w:szCs w:val="21"/>
              </w:rPr>
              <w:t>）。　　＝</w:t>
            </w:r>
            <w:r w:rsidR="00DE68DC" w:rsidRPr="0011486A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本記載要領は提出時削除</w:t>
            </w:r>
            <w:r w:rsidR="001A190D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＝</w:t>
            </w:r>
          </w:p>
          <w:p w14:paraId="226046FF" w14:textId="77777777" w:rsidR="00DE68DC" w:rsidRPr="009559C9" w:rsidRDefault="00DE68DC" w:rsidP="0011486A">
            <w:pPr>
              <w:snapToGrid w:val="0"/>
              <w:ind w:left="887" w:rightChars="70" w:right="147" w:hangingChars="403" w:hanging="887"/>
              <w:jc w:val="left"/>
              <w:rPr>
                <w:rFonts w:ascii="Times New Roman" w:eastAsia="游明朝" w:hAnsi="Times New Roman"/>
                <w:color w:val="7F7F7F" w:themeColor="text1" w:themeTint="80"/>
                <w:sz w:val="22"/>
              </w:rPr>
            </w:pPr>
          </w:p>
          <w:p w14:paraId="62907662" w14:textId="60A58770" w:rsidR="00DE68DC" w:rsidRPr="0011486A" w:rsidRDefault="00DE68DC" w:rsidP="00735B8D">
            <w:pPr>
              <w:snapToGrid w:val="0"/>
              <w:spacing w:before="120" w:line="320" w:lineRule="exact"/>
              <w:ind w:left="887" w:rightChars="70" w:right="147" w:hangingChars="403" w:hanging="887"/>
              <w:jc w:val="left"/>
              <w:rPr>
                <w:rFonts w:ascii="游明朝" w:eastAsia="游明朝" w:hAnsi="游明朝"/>
                <w:color w:val="7F7F7F" w:themeColor="text1" w:themeTint="80"/>
                <w:sz w:val="22"/>
              </w:rPr>
            </w:pPr>
            <w:r w:rsidRPr="0011486A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記載順</w:t>
            </w:r>
            <w:r w:rsidR="00FD0047" w:rsidRPr="0011486A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：</w:t>
            </w:r>
            <w:r w:rsidR="00874320" w:rsidRPr="0011486A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論文番号（1</w:t>
            </w:r>
            <w:r w:rsidR="00FD0047" w:rsidRPr="0011486A">
              <w:rPr>
                <w:rFonts w:ascii="游明朝" w:eastAsia="游明朝" w:hAnsi="游明朝"/>
                <w:color w:val="7F7F7F" w:themeColor="text1" w:themeTint="80"/>
                <w:sz w:val="22"/>
              </w:rPr>
              <w:t>-</w:t>
            </w:r>
            <w:r w:rsidR="00874320" w:rsidRPr="0011486A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15）,</w:t>
            </w:r>
            <w:r w:rsidR="00874320" w:rsidRPr="0011486A">
              <w:rPr>
                <w:rFonts w:ascii="游明朝" w:eastAsia="游明朝" w:hAnsi="游明朝"/>
                <w:color w:val="7F7F7F" w:themeColor="text1" w:themeTint="80"/>
                <w:sz w:val="22"/>
              </w:rPr>
              <w:t xml:space="preserve"> </w:t>
            </w:r>
            <w:r w:rsidR="00874320" w:rsidRPr="0011486A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著者名（</w:t>
            </w:r>
            <w:r w:rsidR="005F4BEE" w:rsidRPr="0011486A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全員、</w:t>
            </w:r>
            <w:r w:rsidR="00E41F03" w:rsidRPr="0011486A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応募者</w:t>
            </w:r>
            <w:r w:rsidR="00874320" w:rsidRPr="0011486A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本人に</w:t>
            </w:r>
            <w:r w:rsidR="00FD0047" w:rsidRPr="0011486A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下線</w:t>
            </w:r>
            <w:r w:rsidR="00874320" w:rsidRPr="0011486A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）,</w:t>
            </w:r>
            <w:r w:rsidR="00874320" w:rsidRPr="0011486A">
              <w:rPr>
                <w:rFonts w:ascii="游明朝" w:eastAsia="游明朝" w:hAnsi="游明朝"/>
                <w:color w:val="7F7F7F" w:themeColor="text1" w:themeTint="80"/>
                <w:sz w:val="22"/>
              </w:rPr>
              <w:t xml:space="preserve"> </w:t>
            </w:r>
            <w:r w:rsidR="00874320" w:rsidRPr="0011486A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論文タイトル</w:t>
            </w:r>
            <w:r w:rsidR="00FD0047" w:rsidRPr="0011486A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,</w:t>
            </w:r>
            <w:r w:rsidR="00FD0047" w:rsidRPr="0011486A">
              <w:rPr>
                <w:rFonts w:ascii="游明朝" w:eastAsia="游明朝" w:hAnsi="游明朝"/>
                <w:color w:val="7F7F7F" w:themeColor="text1" w:themeTint="80"/>
                <w:sz w:val="22"/>
              </w:rPr>
              <w:t xml:space="preserve"> </w:t>
            </w:r>
            <w:r w:rsidR="00874320" w:rsidRPr="0011486A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誌名（</w:t>
            </w:r>
            <w:r w:rsidRPr="0011486A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太字</w:t>
            </w:r>
            <w:r w:rsidR="00C57DEA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、</w:t>
            </w:r>
            <w:r w:rsidR="00874320" w:rsidRPr="0011486A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斜体）,</w:t>
            </w:r>
            <w:r w:rsidR="00874320" w:rsidRPr="0011486A">
              <w:rPr>
                <w:rFonts w:ascii="游明朝" w:eastAsia="游明朝" w:hAnsi="游明朝"/>
                <w:color w:val="7F7F7F" w:themeColor="text1" w:themeTint="80"/>
                <w:sz w:val="22"/>
              </w:rPr>
              <w:t xml:space="preserve"> </w:t>
            </w:r>
            <w:r w:rsidR="00874320" w:rsidRPr="0011486A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掲載情報</w:t>
            </w:r>
          </w:p>
          <w:p w14:paraId="2B6F844F" w14:textId="77777777" w:rsidR="00AD3BC1" w:rsidRDefault="00874320" w:rsidP="00AD3BC1">
            <w:pPr>
              <w:snapToGrid w:val="0"/>
              <w:spacing w:before="120" w:line="320" w:lineRule="exact"/>
              <w:ind w:left="887" w:rightChars="70" w:right="147" w:hangingChars="403" w:hanging="887"/>
              <w:jc w:val="left"/>
              <w:rPr>
                <w:rFonts w:ascii="游明朝" w:eastAsia="游明朝" w:hAnsi="游明朝"/>
                <w:color w:val="7F7F7F" w:themeColor="text1" w:themeTint="80"/>
                <w:sz w:val="22"/>
              </w:rPr>
            </w:pPr>
            <w:r w:rsidRPr="0011486A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フォント</w:t>
            </w:r>
            <w:r w:rsidR="00FD0047" w:rsidRPr="0011486A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 xml:space="preserve">： </w:t>
            </w:r>
            <w:r w:rsidRPr="0011486A">
              <w:rPr>
                <w:rFonts w:ascii="游明朝" w:eastAsia="游明朝" w:hAnsi="游明朝"/>
                <w:color w:val="7F7F7F" w:themeColor="text1" w:themeTint="80"/>
                <w:sz w:val="22"/>
              </w:rPr>
              <w:t>Times New Roman</w:t>
            </w:r>
            <w:r w:rsidR="00DE68DC" w:rsidRPr="0011486A">
              <w:rPr>
                <w:rFonts w:ascii="游明朝" w:eastAsia="游明朝" w:hAnsi="游明朝"/>
                <w:color w:val="7F7F7F" w:themeColor="text1" w:themeTint="80"/>
                <w:sz w:val="22"/>
              </w:rPr>
              <w:t xml:space="preserve"> </w:t>
            </w:r>
            <w:r w:rsidR="00DE68DC" w:rsidRPr="0011486A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（</w:t>
            </w:r>
            <w:r w:rsidRPr="0011486A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サイズ10.5～12</w:t>
            </w:r>
            <w:r w:rsidR="00DE68DC" w:rsidRPr="0011486A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）</w:t>
            </w:r>
          </w:p>
          <w:p w14:paraId="7DEADDE3" w14:textId="72EDC6EB" w:rsidR="002E55E8" w:rsidRPr="009559C9" w:rsidRDefault="002E55E8" w:rsidP="00E15D76">
            <w:pPr>
              <w:snapToGrid w:val="0"/>
              <w:spacing w:line="360" w:lineRule="exact"/>
              <w:ind w:left="887" w:rightChars="70" w:right="147" w:hangingChars="403" w:hanging="887"/>
              <w:jc w:val="left"/>
              <w:rPr>
                <w:rFonts w:ascii="Times New Roman" w:eastAsia="游明朝" w:hAnsi="Times New Roman"/>
                <w:color w:val="7F7F7F" w:themeColor="text1" w:themeTint="80"/>
                <w:sz w:val="22"/>
              </w:rPr>
            </w:pPr>
          </w:p>
          <w:p w14:paraId="5349CDFE" w14:textId="51706EA7" w:rsidR="00E15D76" w:rsidRPr="009559C9" w:rsidRDefault="00874320" w:rsidP="00E15D76">
            <w:pPr>
              <w:snapToGrid w:val="0"/>
              <w:spacing w:line="360" w:lineRule="exact"/>
              <w:ind w:left="244" w:rightChars="70" w:right="147" w:hangingChars="111" w:hanging="244"/>
              <w:jc w:val="left"/>
              <w:rPr>
                <w:rFonts w:ascii="Times New Roman" w:eastAsia="游明朝" w:hAnsi="Times New Roman"/>
                <w:color w:val="7F7F7F" w:themeColor="text1" w:themeTint="80"/>
                <w:sz w:val="22"/>
              </w:rPr>
            </w:pPr>
            <w:r w:rsidRPr="009559C9">
              <w:rPr>
                <w:rFonts w:ascii="Times New Roman" w:eastAsia="游明朝" w:hAnsi="Times New Roman"/>
                <w:color w:val="7F7F7F" w:themeColor="text1" w:themeTint="80"/>
                <w:sz w:val="22"/>
              </w:rPr>
              <w:t xml:space="preserve">1. </w:t>
            </w:r>
          </w:p>
          <w:p w14:paraId="6B93CA72" w14:textId="77777777" w:rsidR="00874320" w:rsidRPr="009559C9" w:rsidRDefault="00874320" w:rsidP="00E15D76">
            <w:pPr>
              <w:snapToGrid w:val="0"/>
              <w:spacing w:line="360" w:lineRule="exact"/>
              <w:ind w:left="244" w:rightChars="70" w:right="147" w:hangingChars="111" w:hanging="244"/>
              <w:jc w:val="left"/>
              <w:rPr>
                <w:rFonts w:ascii="Times New Roman" w:eastAsia="游明朝" w:hAnsi="Times New Roman"/>
                <w:color w:val="7F7F7F" w:themeColor="text1" w:themeTint="80"/>
                <w:sz w:val="22"/>
              </w:rPr>
            </w:pPr>
            <w:r w:rsidRPr="009559C9">
              <w:rPr>
                <w:rFonts w:ascii="Times New Roman" w:eastAsia="游明朝" w:hAnsi="Times New Roman"/>
                <w:color w:val="7F7F7F" w:themeColor="text1" w:themeTint="80"/>
                <w:sz w:val="22"/>
              </w:rPr>
              <w:t>2.</w:t>
            </w:r>
          </w:p>
          <w:p w14:paraId="1FCA6A0F" w14:textId="77777777" w:rsidR="00874320" w:rsidRPr="0011486A" w:rsidRDefault="00874320" w:rsidP="00E15D76">
            <w:pPr>
              <w:snapToGrid w:val="0"/>
              <w:spacing w:line="360" w:lineRule="exact"/>
              <w:ind w:left="244" w:rightChars="70" w:right="147" w:hangingChars="111" w:hanging="244"/>
              <w:jc w:val="left"/>
              <w:rPr>
                <w:rFonts w:ascii="游明朝" w:eastAsia="游明朝" w:hAnsi="游明朝"/>
                <w:sz w:val="24"/>
              </w:rPr>
            </w:pPr>
            <w:r w:rsidRPr="009559C9">
              <w:rPr>
                <w:rFonts w:ascii="Times New Roman" w:eastAsia="游明朝" w:hAnsi="Times New Roman"/>
                <w:color w:val="7F7F7F" w:themeColor="text1" w:themeTint="80"/>
                <w:sz w:val="22"/>
              </w:rPr>
              <w:t>3.</w:t>
            </w:r>
          </w:p>
        </w:tc>
      </w:tr>
      <w:tr w:rsidR="00874320" w:rsidRPr="0011486A" w14:paraId="5FFFC09B" w14:textId="77777777" w:rsidTr="0011486A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hRule="exact" w:val="624"/>
          <w:jc w:val="center"/>
        </w:trPr>
        <w:tc>
          <w:tcPr>
            <w:tcW w:w="5235" w:type="dxa"/>
            <w:tcBorders>
              <w:right w:val="single" w:sz="8" w:space="0" w:color="auto"/>
            </w:tcBorders>
            <w:vAlign w:val="center"/>
          </w:tcPr>
          <w:p w14:paraId="296720C5" w14:textId="791758BD" w:rsidR="00874320" w:rsidRPr="0011486A" w:rsidRDefault="00874320" w:rsidP="0011486A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</w:rPr>
            </w:pPr>
            <w:r w:rsidRPr="0011486A">
              <w:rPr>
                <w:rFonts w:ascii="游明朝" w:eastAsia="游明朝" w:hAnsi="游明朝" w:hint="eastAsia"/>
                <w:b/>
                <w:sz w:val="26"/>
              </w:rPr>
              <w:lastRenderedPageBreak/>
              <w:t>202</w:t>
            </w:r>
            <w:r w:rsidR="005A74F7">
              <w:rPr>
                <w:rFonts w:ascii="游明朝" w:eastAsia="游明朝" w:hAnsi="游明朝" w:hint="eastAsia"/>
                <w:b/>
                <w:sz w:val="26"/>
              </w:rPr>
              <w:t>6</w:t>
            </w:r>
            <w:r w:rsidRPr="0011486A">
              <w:rPr>
                <w:rFonts w:ascii="游明朝" w:eastAsia="游明朝" w:hAnsi="游明朝" w:hint="eastAsia"/>
                <w:b/>
                <w:sz w:val="26"/>
              </w:rPr>
              <w:t>年度ハイリスク新興感染症研究助成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460E34E" w14:textId="77777777" w:rsidR="00874320" w:rsidRPr="0011486A" w:rsidRDefault="00874320" w:rsidP="0011486A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3FD1AF3" w14:textId="77777777" w:rsidR="00874320" w:rsidRPr="0011486A" w:rsidRDefault="00874320" w:rsidP="0011486A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11486A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43F2991F" w14:textId="53C4CF00" w:rsidR="00874320" w:rsidRPr="0011486A" w:rsidRDefault="0011486A" w:rsidP="0011486A">
      <w:pPr>
        <w:tabs>
          <w:tab w:val="left" w:pos="8931"/>
        </w:tabs>
        <w:snapToGrid w:val="0"/>
        <w:spacing w:beforeLines="10" w:before="37"/>
        <w:ind w:rightChars="70" w:right="147"/>
        <w:jc w:val="right"/>
        <w:rPr>
          <w:rFonts w:ascii="游明朝" w:eastAsia="游明朝" w:hAnsi="游明朝"/>
          <w:b/>
          <w:sz w:val="24"/>
        </w:rPr>
      </w:pPr>
      <w:r w:rsidRPr="0011486A">
        <w:rPr>
          <w:rFonts w:ascii="游明朝" w:eastAsia="游明朝" w:hAnsi="游明朝"/>
          <w:b/>
          <w:sz w:val="22"/>
          <w:szCs w:val="22"/>
        </w:rPr>
        <w:br/>
      </w:r>
      <w:r w:rsidR="00874320" w:rsidRPr="0011486A">
        <w:rPr>
          <w:rFonts w:ascii="游明朝" w:eastAsia="游明朝" w:hAnsi="游明朝"/>
          <w:b/>
          <w:sz w:val="24"/>
        </w:rPr>
        <w:tab/>
        <w:t>No</w:t>
      </w:r>
      <w:r w:rsidR="00874320" w:rsidRPr="0011486A">
        <w:rPr>
          <w:rFonts w:ascii="游明朝" w:eastAsia="游明朝" w:hAnsi="游明朝" w:hint="eastAsia"/>
          <w:b/>
          <w:sz w:val="24"/>
        </w:rPr>
        <w:t>.6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5235"/>
        <w:gridCol w:w="999"/>
        <w:gridCol w:w="3394"/>
      </w:tblGrid>
      <w:tr w:rsidR="00874320" w:rsidRPr="0011486A" w14:paraId="736C9791" w14:textId="77777777" w:rsidTr="0011486A">
        <w:trPr>
          <w:trHeight w:val="12848"/>
        </w:trPr>
        <w:tc>
          <w:tcPr>
            <w:tcW w:w="9633" w:type="dxa"/>
            <w:gridSpan w:val="4"/>
          </w:tcPr>
          <w:p w14:paraId="4CE916A6" w14:textId="77777777" w:rsidR="00874320" w:rsidRPr="0011486A" w:rsidRDefault="00896A96" w:rsidP="0011486A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b/>
                <w:sz w:val="22"/>
              </w:rPr>
            </w:pPr>
            <w:r w:rsidRPr="0011486A">
              <w:rPr>
                <w:rFonts w:ascii="游明朝" w:eastAsia="游明朝" w:hAnsi="游明朝" w:hint="eastAsia"/>
                <w:b/>
                <w:sz w:val="24"/>
              </w:rPr>
              <w:t>論文リスト</w:t>
            </w:r>
          </w:p>
          <w:p w14:paraId="2516B6B9" w14:textId="77777777" w:rsidR="004E23BB" w:rsidRPr="0011486A" w:rsidRDefault="004E23BB" w:rsidP="0011486A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  <w:tr w:rsidR="0061408B" w:rsidRPr="0011486A" w14:paraId="4BF07154" w14:textId="77777777" w:rsidTr="0011486A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hRule="exact" w:val="624"/>
          <w:jc w:val="center"/>
        </w:trPr>
        <w:tc>
          <w:tcPr>
            <w:tcW w:w="5235" w:type="dxa"/>
            <w:tcBorders>
              <w:right w:val="single" w:sz="8" w:space="0" w:color="auto"/>
            </w:tcBorders>
            <w:vAlign w:val="center"/>
          </w:tcPr>
          <w:p w14:paraId="1350C8A0" w14:textId="269CDD07" w:rsidR="0061408B" w:rsidRPr="0011486A" w:rsidRDefault="0061408B" w:rsidP="0011486A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</w:rPr>
            </w:pPr>
            <w:r w:rsidRPr="0011486A">
              <w:rPr>
                <w:rFonts w:ascii="游明朝" w:eastAsia="游明朝" w:hAnsi="游明朝" w:hint="eastAsia"/>
                <w:b/>
                <w:sz w:val="26"/>
              </w:rPr>
              <w:lastRenderedPageBreak/>
              <w:t>202</w:t>
            </w:r>
            <w:r w:rsidR="00A74D6B">
              <w:rPr>
                <w:rFonts w:ascii="游明朝" w:eastAsia="游明朝" w:hAnsi="游明朝" w:hint="eastAsia"/>
                <w:b/>
                <w:sz w:val="26"/>
              </w:rPr>
              <w:t>6</w:t>
            </w:r>
            <w:r w:rsidRPr="0011486A">
              <w:rPr>
                <w:rFonts w:ascii="游明朝" w:eastAsia="游明朝" w:hAnsi="游明朝" w:hint="eastAsia"/>
                <w:b/>
                <w:sz w:val="26"/>
              </w:rPr>
              <w:t>年度 ハイリスク新興感染症研究助成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D2D4BA3" w14:textId="77777777" w:rsidR="0061408B" w:rsidRPr="0011486A" w:rsidRDefault="0061408B" w:rsidP="0011486A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BB77D1" w14:textId="77777777" w:rsidR="0061408B" w:rsidRPr="0011486A" w:rsidRDefault="0061408B" w:rsidP="0011486A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11486A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62388CA3" w14:textId="77777777" w:rsidR="00B1138F" w:rsidRPr="0011486A" w:rsidRDefault="00B1138F" w:rsidP="0011486A">
      <w:pPr>
        <w:tabs>
          <w:tab w:val="center" w:pos="4252"/>
          <w:tab w:val="right" w:pos="8504"/>
        </w:tabs>
        <w:snapToGrid w:val="0"/>
        <w:spacing w:line="400" w:lineRule="exact"/>
        <w:rPr>
          <w:rFonts w:ascii="游明朝" w:eastAsia="游明朝" w:hAnsi="游明朝"/>
          <w:b/>
        </w:rPr>
      </w:pPr>
    </w:p>
    <w:p w14:paraId="2E784359" w14:textId="2CE33A7C" w:rsidR="00B1138F" w:rsidRPr="0011486A" w:rsidRDefault="00B1138F" w:rsidP="000D5939">
      <w:pPr>
        <w:snapToGrid w:val="0"/>
        <w:jc w:val="left"/>
        <w:rPr>
          <w:rFonts w:ascii="游明朝" w:eastAsia="游明朝" w:hAnsi="游明朝"/>
          <w:b/>
          <w:color w:val="000000" w:themeColor="text1"/>
          <w:sz w:val="22"/>
          <w:szCs w:val="22"/>
        </w:rPr>
      </w:pPr>
      <w:r w:rsidRPr="0011486A">
        <w:rPr>
          <w:rFonts w:ascii="游明朝" w:eastAsia="游明朝" w:hAnsi="游明朝" w:hint="eastAsia"/>
          <w:b/>
          <w:color w:val="000000" w:themeColor="text1"/>
          <w:sz w:val="24"/>
          <w:szCs w:val="22"/>
        </w:rPr>
        <w:t>Ⅶ</w:t>
      </w:r>
      <w:r w:rsidR="00821A7B" w:rsidRPr="0011486A">
        <w:rPr>
          <w:rFonts w:ascii="游明朝" w:eastAsia="游明朝" w:hAnsi="游明朝" w:hint="eastAsia"/>
          <w:b/>
          <w:color w:val="000000" w:themeColor="text1"/>
          <w:sz w:val="24"/>
          <w:szCs w:val="22"/>
        </w:rPr>
        <w:t>.</w:t>
      </w:r>
      <w:r w:rsidRPr="0011486A">
        <w:rPr>
          <w:rFonts w:ascii="游明朝" w:eastAsia="游明朝" w:hAnsi="游明朝" w:hint="eastAsia"/>
          <w:b/>
          <w:color w:val="000000" w:themeColor="text1"/>
          <w:sz w:val="24"/>
          <w:szCs w:val="22"/>
        </w:rPr>
        <w:t xml:space="preserve"> 被助成歴</w:t>
      </w:r>
      <w:r w:rsidR="00821A7B" w:rsidRPr="0011486A">
        <w:rPr>
          <w:rFonts w:ascii="游明朝" w:eastAsia="游明朝" w:hAnsi="游明朝" w:hint="eastAsia"/>
          <w:b/>
          <w:color w:val="000000" w:themeColor="text1"/>
          <w:sz w:val="24"/>
          <w:szCs w:val="22"/>
        </w:rPr>
        <w:t xml:space="preserve"> </w:t>
      </w:r>
      <w:r w:rsidR="00FF2FFE" w:rsidRPr="0011486A">
        <w:rPr>
          <w:rFonts w:ascii="游明朝" w:eastAsia="游明朝" w:hAnsi="游明朝" w:hint="eastAsia"/>
          <w:b/>
          <w:color w:val="000000" w:themeColor="text1"/>
          <w:sz w:val="24"/>
          <w:szCs w:val="22"/>
        </w:rPr>
        <w:t xml:space="preserve">　</w:t>
      </w:r>
      <w:r w:rsidR="00821A7B" w:rsidRPr="0011486A">
        <w:rPr>
          <w:rFonts w:ascii="游明朝" w:eastAsia="游明朝" w:hAnsi="游明朝"/>
          <w:b/>
          <w:color w:val="000000" w:themeColor="text1"/>
          <w:sz w:val="24"/>
          <w:szCs w:val="22"/>
        </w:rPr>
        <w:t xml:space="preserve">    </w:t>
      </w:r>
      <w:r w:rsidR="00491A0A" w:rsidRPr="0011486A">
        <w:rPr>
          <w:rFonts w:ascii="游明朝" w:eastAsia="游明朝" w:hAnsi="游明朝"/>
          <w:b/>
          <w:color w:val="000000" w:themeColor="text1"/>
          <w:sz w:val="24"/>
          <w:szCs w:val="22"/>
        </w:rPr>
        <w:t xml:space="preserve">     </w:t>
      </w:r>
      <w:r w:rsidR="00FA5402">
        <w:rPr>
          <w:rFonts w:ascii="游明朝" w:eastAsia="游明朝" w:hAnsi="游明朝" w:hint="eastAsia"/>
          <w:b/>
          <w:color w:val="000000" w:themeColor="text1"/>
          <w:sz w:val="24"/>
          <w:szCs w:val="22"/>
        </w:rPr>
        <w:t xml:space="preserve">　　　　　　　　　　　　　　　　　　　　　　　　</w:t>
      </w:r>
      <w:r w:rsidR="000D5939">
        <w:rPr>
          <w:rFonts w:ascii="游明朝" w:eastAsia="游明朝" w:hAnsi="游明朝" w:hint="eastAsia"/>
          <w:b/>
          <w:color w:val="000000" w:themeColor="text1"/>
          <w:sz w:val="24"/>
          <w:szCs w:val="22"/>
        </w:rPr>
        <w:t xml:space="preserve">　</w:t>
      </w:r>
      <w:r w:rsidR="00821A7B" w:rsidRPr="0011486A">
        <w:rPr>
          <w:rFonts w:ascii="游明朝" w:eastAsia="游明朝" w:hAnsi="游明朝"/>
          <w:b/>
          <w:color w:val="000000" w:themeColor="text1"/>
          <w:sz w:val="24"/>
          <w:szCs w:val="22"/>
        </w:rPr>
        <w:t xml:space="preserve"> </w:t>
      </w:r>
      <w:r w:rsidR="00181DE7" w:rsidRPr="0011486A">
        <w:rPr>
          <w:rFonts w:ascii="游明朝" w:eastAsia="游明朝" w:hAnsi="游明朝"/>
          <w:b/>
          <w:sz w:val="24"/>
          <w:szCs w:val="22"/>
        </w:rPr>
        <w:t>No</w:t>
      </w:r>
      <w:r w:rsidR="00181DE7" w:rsidRPr="0011486A">
        <w:rPr>
          <w:rFonts w:ascii="游明朝" w:eastAsia="游明朝" w:hAnsi="游明朝" w:hint="eastAsia"/>
          <w:b/>
          <w:sz w:val="24"/>
          <w:szCs w:val="22"/>
        </w:rPr>
        <w:t>.</w:t>
      </w:r>
      <w:r w:rsidR="00896A96" w:rsidRPr="0011486A">
        <w:rPr>
          <w:rFonts w:ascii="游明朝" w:eastAsia="游明朝" w:hAnsi="游明朝"/>
          <w:b/>
          <w:sz w:val="24"/>
          <w:szCs w:val="22"/>
        </w:rPr>
        <w:t>7</w:t>
      </w:r>
    </w:p>
    <w:p w14:paraId="76418DFA" w14:textId="77777777" w:rsidR="000D5939" w:rsidRDefault="000D5939" w:rsidP="0011486A">
      <w:pPr>
        <w:snapToGrid w:val="0"/>
        <w:rPr>
          <w:rFonts w:ascii="游明朝" w:eastAsia="游明朝" w:hAnsi="游明朝"/>
          <w:b/>
          <w:bCs/>
          <w:color w:val="000000" w:themeColor="text1"/>
          <w:sz w:val="24"/>
          <w:szCs w:val="22"/>
        </w:rPr>
      </w:pPr>
    </w:p>
    <w:p w14:paraId="56BC8A04" w14:textId="67A6A873" w:rsidR="00FD0047" w:rsidRPr="0011486A" w:rsidRDefault="00B1138F" w:rsidP="0011486A">
      <w:pPr>
        <w:snapToGrid w:val="0"/>
        <w:rPr>
          <w:rFonts w:ascii="游明朝" w:eastAsia="游明朝" w:hAnsi="游明朝"/>
          <w:bCs/>
          <w:color w:val="000000" w:themeColor="text1"/>
          <w:sz w:val="22"/>
          <w:szCs w:val="22"/>
        </w:rPr>
      </w:pPr>
      <w:r w:rsidRPr="0011486A">
        <w:rPr>
          <w:rFonts w:ascii="游明朝" w:eastAsia="游明朝" w:hAnsi="游明朝" w:hint="eastAsia"/>
          <w:b/>
          <w:bCs/>
          <w:color w:val="000000" w:themeColor="text1"/>
          <w:sz w:val="24"/>
          <w:szCs w:val="22"/>
        </w:rPr>
        <w:t>公的助成</w:t>
      </w:r>
      <w:r w:rsidR="00FD0047" w:rsidRPr="0011486A">
        <w:rPr>
          <w:rFonts w:ascii="游明朝" w:eastAsia="游明朝" w:hAnsi="游明朝" w:hint="eastAsia"/>
          <w:b/>
          <w:bCs/>
          <w:color w:val="000000" w:themeColor="text1"/>
          <w:sz w:val="24"/>
          <w:szCs w:val="22"/>
        </w:rPr>
        <w:t xml:space="preserve">　</w:t>
      </w:r>
      <w:r w:rsidR="00EC3269">
        <w:rPr>
          <w:rFonts w:ascii="游明朝" w:eastAsia="游明朝" w:hAnsi="游明朝" w:hint="eastAsia"/>
          <w:b/>
          <w:bCs/>
          <w:color w:val="000000" w:themeColor="text1"/>
          <w:sz w:val="24"/>
          <w:szCs w:val="22"/>
        </w:rPr>
        <w:t xml:space="preserve">　</w:t>
      </w:r>
      <w:r w:rsidR="00EC3269" w:rsidRPr="00EC3269">
        <w:rPr>
          <w:rFonts w:ascii="游明朝" w:eastAsia="游明朝" w:hAnsi="游明朝" w:hint="eastAsia"/>
          <w:color w:val="000000" w:themeColor="text1"/>
          <w:sz w:val="22"/>
          <w:szCs w:val="21"/>
        </w:rPr>
        <w:t>※</w:t>
      </w:r>
      <w:r w:rsidR="00EC3269" w:rsidRPr="00EC3269">
        <w:rPr>
          <w:rFonts w:ascii="游明朝" w:eastAsia="游明朝" w:hAnsi="游明朝" w:hint="eastAsia"/>
          <w:color w:val="7F7F7F" w:themeColor="text1" w:themeTint="80"/>
        </w:rPr>
        <w:t>代表者or分担者を助成名の欄に記載してください。</w:t>
      </w:r>
    </w:p>
    <w:p w14:paraId="1A07AFBF" w14:textId="77777777" w:rsidR="00B1138F" w:rsidRPr="0011486A" w:rsidRDefault="00B1138F" w:rsidP="0011486A">
      <w:pPr>
        <w:snapToGrid w:val="0"/>
        <w:spacing w:line="16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tbl>
      <w:tblPr>
        <w:tblW w:w="97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557"/>
        <w:gridCol w:w="1560"/>
        <w:gridCol w:w="1984"/>
        <w:gridCol w:w="1276"/>
        <w:gridCol w:w="4379"/>
      </w:tblGrid>
      <w:tr w:rsidR="00FF2FFE" w:rsidRPr="0011486A" w14:paraId="6B718317" w14:textId="77777777" w:rsidTr="00181DE7">
        <w:trPr>
          <w:trHeight w:val="491"/>
          <w:jc w:val="center"/>
        </w:trPr>
        <w:tc>
          <w:tcPr>
            <w:tcW w:w="557" w:type="dxa"/>
          </w:tcPr>
          <w:p w14:paraId="33EDE244" w14:textId="77777777" w:rsidR="00FF2FFE" w:rsidRPr="0011486A" w:rsidRDefault="00FF2FFE" w:rsidP="0011486A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11486A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N</w:t>
            </w:r>
            <w:r w:rsidRPr="0011486A"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  <w:t>o.</w:t>
            </w:r>
          </w:p>
        </w:tc>
        <w:tc>
          <w:tcPr>
            <w:tcW w:w="156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80E272A" w14:textId="77777777" w:rsidR="00FF2FFE" w:rsidRPr="0011486A" w:rsidRDefault="00FF2FFE" w:rsidP="0011486A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11486A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年度</w:t>
            </w:r>
          </w:p>
        </w:tc>
        <w:tc>
          <w:tcPr>
            <w:tcW w:w="198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20155A4" w14:textId="77777777" w:rsidR="00FF2FFE" w:rsidRPr="0011486A" w:rsidRDefault="00FF2FFE" w:rsidP="0011486A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11486A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助成名</w:t>
            </w:r>
          </w:p>
        </w:tc>
        <w:tc>
          <w:tcPr>
            <w:tcW w:w="1276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83F572E" w14:textId="77777777" w:rsidR="00FF2FFE" w:rsidRPr="0011486A" w:rsidRDefault="00FF2FFE" w:rsidP="0011486A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11486A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金額(万円)</w:t>
            </w:r>
          </w:p>
        </w:tc>
        <w:tc>
          <w:tcPr>
            <w:tcW w:w="4379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1008169" w14:textId="77777777" w:rsidR="00FF2FFE" w:rsidRPr="0011486A" w:rsidRDefault="00FF2FFE" w:rsidP="0011486A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11486A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テーマ</w:t>
            </w:r>
          </w:p>
        </w:tc>
      </w:tr>
      <w:tr w:rsidR="00FF2FFE" w:rsidRPr="0011486A" w14:paraId="4C9A8BB6" w14:textId="77777777" w:rsidTr="00181DE7">
        <w:trPr>
          <w:trHeight w:val="491"/>
          <w:jc w:val="center"/>
        </w:trPr>
        <w:tc>
          <w:tcPr>
            <w:tcW w:w="557" w:type="dxa"/>
            <w:vAlign w:val="center"/>
          </w:tcPr>
          <w:p w14:paraId="7CBF0369" w14:textId="77777777" w:rsidR="00FF2FFE" w:rsidRPr="0011486A" w:rsidRDefault="00FF2FFE" w:rsidP="0011486A">
            <w:pPr>
              <w:snapToGrid w:val="0"/>
              <w:spacing w:after="20"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11486A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0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46F2CF4D" w14:textId="77777777" w:rsidR="00FF2FFE" w:rsidRPr="0011486A" w:rsidRDefault="00FF2FFE" w:rsidP="0011486A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6C07960F" w14:textId="77777777" w:rsidR="00FF2FFE" w:rsidRPr="0011486A" w:rsidRDefault="00FF2FFE" w:rsidP="0011486A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7A14BC86" w14:textId="77777777" w:rsidR="00FF2FFE" w:rsidRPr="0011486A" w:rsidRDefault="00FF2FFE" w:rsidP="0011486A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37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08916349" w14:textId="77777777" w:rsidR="00FF2FFE" w:rsidRPr="0011486A" w:rsidRDefault="00FF2FFE" w:rsidP="0011486A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  <w:tr w:rsidR="00FF2FFE" w:rsidRPr="0011486A" w14:paraId="6ACD3BA3" w14:textId="77777777" w:rsidTr="00181DE7">
        <w:trPr>
          <w:trHeight w:val="491"/>
          <w:jc w:val="center"/>
        </w:trPr>
        <w:tc>
          <w:tcPr>
            <w:tcW w:w="557" w:type="dxa"/>
            <w:vAlign w:val="center"/>
          </w:tcPr>
          <w:p w14:paraId="5FEE94B0" w14:textId="77777777" w:rsidR="00FF2FFE" w:rsidRPr="0011486A" w:rsidRDefault="00FF2FFE" w:rsidP="0011486A">
            <w:pPr>
              <w:snapToGrid w:val="0"/>
              <w:spacing w:after="20"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11486A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5ECB2064" w14:textId="77777777" w:rsidR="00FF2FFE" w:rsidRPr="0011486A" w:rsidRDefault="00FF2FFE" w:rsidP="0011486A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31A69138" w14:textId="77777777" w:rsidR="00FF2FFE" w:rsidRPr="0011486A" w:rsidRDefault="00FF2FFE" w:rsidP="0011486A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5E1DD29B" w14:textId="77777777" w:rsidR="00FF2FFE" w:rsidRPr="0011486A" w:rsidRDefault="00FF2FFE" w:rsidP="0011486A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37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3925662A" w14:textId="77777777" w:rsidR="00FF2FFE" w:rsidRPr="0011486A" w:rsidRDefault="00FF2FFE" w:rsidP="0011486A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  <w:tr w:rsidR="00FF2FFE" w:rsidRPr="0011486A" w14:paraId="1A9EC72B" w14:textId="77777777" w:rsidTr="00181DE7">
        <w:trPr>
          <w:trHeight w:val="491"/>
          <w:jc w:val="center"/>
        </w:trPr>
        <w:tc>
          <w:tcPr>
            <w:tcW w:w="557" w:type="dxa"/>
            <w:vAlign w:val="center"/>
          </w:tcPr>
          <w:p w14:paraId="5E75C902" w14:textId="77777777" w:rsidR="00FF2FFE" w:rsidRPr="0011486A" w:rsidRDefault="00FF2FFE" w:rsidP="0011486A">
            <w:pPr>
              <w:snapToGrid w:val="0"/>
              <w:spacing w:after="20"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11486A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0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67AD4809" w14:textId="77777777" w:rsidR="00FF2FFE" w:rsidRPr="0011486A" w:rsidRDefault="00FF2FFE" w:rsidP="0011486A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7DB17A33" w14:textId="77777777" w:rsidR="00FF2FFE" w:rsidRPr="0011486A" w:rsidRDefault="00FF2FFE" w:rsidP="0011486A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1CA9FD2D" w14:textId="77777777" w:rsidR="00FF2FFE" w:rsidRPr="0011486A" w:rsidRDefault="00FF2FFE" w:rsidP="0011486A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37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40626A8F" w14:textId="77777777" w:rsidR="00FF2FFE" w:rsidRPr="0011486A" w:rsidRDefault="00FF2FFE" w:rsidP="0011486A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</w:tbl>
    <w:p w14:paraId="584B8094" w14:textId="448D06EC" w:rsidR="004C091D" w:rsidRPr="00FA5402" w:rsidRDefault="007941B6" w:rsidP="0011486A">
      <w:pPr>
        <w:snapToGrid w:val="0"/>
        <w:spacing w:line="480" w:lineRule="exact"/>
        <w:rPr>
          <w:rFonts w:ascii="游明朝" w:eastAsia="游明朝" w:hAnsi="游明朝"/>
          <w:bCs/>
          <w:color w:val="7F7F7F" w:themeColor="text1" w:themeTint="80"/>
          <w:sz w:val="22"/>
          <w:szCs w:val="22"/>
        </w:rPr>
      </w:pPr>
      <w:r w:rsidRPr="00FA5402">
        <w:rPr>
          <w:rFonts w:ascii="游明朝" w:eastAsia="游明朝" w:hAnsi="游明朝" w:hint="eastAsia"/>
          <w:bCs/>
          <w:color w:val="7F7F7F" w:themeColor="text1" w:themeTint="80"/>
          <w:sz w:val="22"/>
          <w:szCs w:val="22"/>
        </w:rPr>
        <w:t>※</w:t>
      </w:r>
      <w:r w:rsidR="004C091D" w:rsidRPr="00FA5402">
        <w:rPr>
          <w:rFonts w:ascii="游明朝" w:eastAsia="游明朝" w:hAnsi="游明朝" w:hint="eastAsia"/>
          <w:bCs/>
          <w:color w:val="7F7F7F" w:themeColor="text1" w:themeTint="80"/>
          <w:sz w:val="22"/>
          <w:szCs w:val="22"/>
        </w:rPr>
        <w:t>本研究との</w:t>
      </w:r>
      <w:r w:rsidR="00FD0047" w:rsidRPr="00FA5402">
        <w:rPr>
          <w:rFonts w:ascii="游明朝" w:eastAsia="游明朝" w:hAnsi="游明朝" w:hint="eastAsia"/>
          <w:bCs/>
          <w:color w:val="7F7F7F" w:themeColor="text1" w:themeTint="80"/>
          <w:sz w:val="22"/>
          <w:szCs w:val="22"/>
        </w:rPr>
        <w:t>関連や</w:t>
      </w:r>
      <w:r w:rsidR="004C091D" w:rsidRPr="00FA5402">
        <w:rPr>
          <w:rFonts w:ascii="游明朝" w:eastAsia="游明朝" w:hAnsi="游明朝" w:hint="eastAsia"/>
          <w:bCs/>
          <w:color w:val="7F7F7F" w:themeColor="text1" w:themeTint="80"/>
          <w:sz w:val="22"/>
          <w:szCs w:val="22"/>
        </w:rPr>
        <w:t>相違について</w:t>
      </w:r>
      <w:r w:rsidR="00C33DC7" w:rsidRPr="00FA5402">
        <w:rPr>
          <w:rFonts w:ascii="游明朝" w:eastAsia="游明朝" w:hAnsi="游明朝" w:hint="eastAsia"/>
          <w:bCs/>
          <w:color w:val="7F7F7F" w:themeColor="text1" w:themeTint="80"/>
          <w:sz w:val="22"/>
          <w:szCs w:val="22"/>
        </w:rPr>
        <w:t>簡潔に</w:t>
      </w:r>
      <w:r w:rsidR="00FD0047" w:rsidRPr="00FA5402">
        <w:rPr>
          <w:rFonts w:ascii="游明朝" w:eastAsia="游明朝" w:hAnsi="游明朝" w:hint="eastAsia"/>
          <w:bCs/>
          <w:color w:val="7F7F7F" w:themeColor="text1" w:themeTint="80"/>
          <w:sz w:val="22"/>
          <w:szCs w:val="22"/>
        </w:rPr>
        <w:t>説明してください</w:t>
      </w:r>
    </w:p>
    <w:p w14:paraId="6390A44D" w14:textId="77777777" w:rsidR="004C091D" w:rsidRPr="00987446" w:rsidRDefault="004C091D" w:rsidP="0011486A">
      <w:pPr>
        <w:snapToGrid w:val="0"/>
        <w:spacing w:line="48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3EFC0573" w14:textId="77777777" w:rsidR="00FF2FFE" w:rsidRPr="0011486A" w:rsidRDefault="00FF2FFE" w:rsidP="0011486A">
      <w:pPr>
        <w:snapToGrid w:val="0"/>
        <w:spacing w:line="48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6569E0B2" w14:textId="77777777" w:rsidR="00FF2FFE" w:rsidRPr="0011486A" w:rsidRDefault="00FF2FFE" w:rsidP="0011486A">
      <w:pPr>
        <w:snapToGrid w:val="0"/>
        <w:spacing w:line="48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29DDF74A" w14:textId="77777777" w:rsidR="00FF2FFE" w:rsidRDefault="00FF2FFE" w:rsidP="0011486A">
      <w:pPr>
        <w:snapToGrid w:val="0"/>
        <w:spacing w:line="48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1E315868" w14:textId="77777777" w:rsidR="00987446" w:rsidRPr="0011486A" w:rsidRDefault="00987446" w:rsidP="0011486A">
      <w:pPr>
        <w:snapToGrid w:val="0"/>
        <w:spacing w:line="48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43649791" w14:textId="77777777" w:rsidR="00FF2FFE" w:rsidRPr="0011486A" w:rsidRDefault="00FF2FFE" w:rsidP="0011486A">
      <w:pPr>
        <w:snapToGrid w:val="0"/>
        <w:spacing w:line="48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05176CAC" w14:textId="77777777" w:rsidR="004C091D" w:rsidRDefault="004C091D" w:rsidP="0011486A">
      <w:pPr>
        <w:snapToGrid w:val="0"/>
        <w:spacing w:line="48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6C839D94" w14:textId="77777777" w:rsidR="000D5939" w:rsidRPr="0011486A" w:rsidRDefault="000D5939" w:rsidP="0011486A">
      <w:pPr>
        <w:snapToGrid w:val="0"/>
        <w:spacing w:line="48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6EB0B189" w14:textId="77777777" w:rsidR="00B1138F" w:rsidRPr="0011486A" w:rsidRDefault="00B1138F" w:rsidP="0011486A">
      <w:pPr>
        <w:snapToGrid w:val="0"/>
        <w:rPr>
          <w:rFonts w:ascii="游明朝" w:eastAsia="游明朝" w:hAnsi="游明朝"/>
          <w:bCs/>
          <w:color w:val="000000" w:themeColor="text1"/>
          <w:sz w:val="24"/>
          <w:szCs w:val="22"/>
        </w:rPr>
      </w:pPr>
      <w:r w:rsidRPr="0011486A">
        <w:rPr>
          <w:rFonts w:ascii="游明朝" w:eastAsia="游明朝" w:hAnsi="游明朝" w:hint="eastAsia"/>
          <w:b/>
          <w:bCs/>
          <w:color w:val="000000" w:themeColor="text1"/>
          <w:sz w:val="24"/>
          <w:szCs w:val="22"/>
        </w:rPr>
        <w:t>民間助成</w:t>
      </w:r>
      <w:r w:rsidR="00FD0047" w:rsidRPr="0011486A">
        <w:rPr>
          <w:rFonts w:ascii="游明朝" w:eastAsia="游明朝" w:hAnsi="游明朝" w:hint="eastAsia"/>
          <w:b/>
          <w:bCs/>
          <w:color w:val="000000" w:themeColor="text1"/>
          <w:sz w:val="24"/>
          <w:szCs w:val="22"/>
        </w:rPr>
        <w:t xml:space="preserve">　</w:t>
      </w:r>
    </w:p>
    <w:p w14:paraId="0B97D7AC" w14:textId="77777777" w:rsidR="00B1138F" w:rsidRPr="0011486A" w:rsidRDefault="00B1138F" w:rsidP="0011486A">
      <w:pPr>
        <w:snapToGrid w:val="0"/>
        <w:spacing w:line="16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tbl>
      <w:tblPr>
        <w:tblW w:w="979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557"/>
        <w:gridCol w:w="1569"/>
        <w:gridCol w:w="1975"/>
        <w:gridCol w:w="1276"/>
        <w:gridCol w:w="4418"/>
      </w:tblGrid>
      <w:tr w:rsidR="00FF2FFE" w:rsidRPr="0011486A" w14:paraId="535F6D07" w14:textId="77777777" w:rsidTr="00FC755A">
        <w:trPr>
          <w:trHeight w:val="493"/>
          <w:jc w:val="center"/>
        </w:trPr>
        <w:tc>
          <w:tcPr>
            <w:tcW w:w="557" w:type="dxa"/>
          </w:tcPr>
          <w:p w14:paraId="5B39A18C" w14:textId="77777777" w:rsidR="00FF2FFE" w:rsidRPr="0011486A" w:rsidRDefault="00FF2FFE" w:rsidP="0011486A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11486A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N</w:t>
            </w:r>
            <w:r w:rsidRPr="0011486A"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  <w:t>o.</w:t>
            </w:r>
          </w:p>
        </w:tc>
        <w:tc>
          <w:tcPr>
            <w:tcW w:w="1569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CF75D50" w14:textId="77777777" w:rsidR="00FF2FFE" w:rsidRPr="0011486A" w:rsidRDefault="00FF2FFE" w:rsidP="0011486A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11486A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年度</w:t>
            </w:r>
          </w:p>
        </w:tc>
        <w:tc>
          <w:tcPr>
            <w:tcW w:w="197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8C39DA7" w14:textId="77777777" w:rsidR="00FF2FFE" w:rsidRPr="0011486A" w:rsidRDefault="00FF2FFE" w:rsidP="0011486A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11486A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助成名</w:t>
            </w:r>
          </w:p>
        </w:tc>
        <w:tc>
          <w:tcPr>
            <w:tcW w:w="1276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383F679" w14:textId="77777777" w:rsidR="00FF2FFE" w:rsidRPr="0011486A" w:rsidRDefault="00FF2FFE" w:rsidP="0011486A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11486A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金額(万円)</w:t>
            </w:r>
          </w:p>
        </w:tc>
        <w:tc>
          <w:tcPr>
            <w:tcW w:w="4418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8933B86" w14:textId="77777777" w:rsidR="00FF2FFE" w:rsidRPr="0011486A" w:rsidRDefault="00FF2FFE" w:rsidP="0011486A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11486A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テーマ</w:t>
            </w:r>
          </w:p>
        </w:tc>
      </w:tr>
      <w:tr w:rsidR="00FF2FFE" w:rsidRPr="0011486A" w14:paraId="640559F2" w14:textId="77777777" w:rsidTr="00FC755A">
        <w:trPr>
          <w:trHeight w:val="493"/>
          <w:jc w:val="center"/>
        </w:trPr>
        <w:tc>
          <w:tcPr>
            <w:tcW w:w="557" w:type="dxa"/>
            <w:vAlign w:val="center"/>
          </w:tcPr>
          <w:p w14:paraId="0EE68E39" w14:textId="77777777" w:rsidR="00FF2FFE" w:rsidRPr="0011486A" w:rsidRDefault="00FF2FFE" w:rsidP="0011486A">
            <w:pPr>
              <w:snapToGrid w:val="0"/>
              <w:spacing w:after="20"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11486A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3DEACAAB" w14:textId="77777777" w:rsidR="00FF2FFE" w:rsidRPr="0011486A" w:rsidRDefault="00FF2FFE" w:rsidP="0011486A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75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736DD12B" w14:textId="77777777" w:rsidR="00FF2FFE" w:rsidRPr="0011486A" w:rsidRDefault="00FF2FFE" w:rsidP="0011486A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56FE50A9" w14:textId="77777777" w:rsidR="00FF2FFE" w:rsidRPr="0011486A" w:rsidRDefault="00FF2FFE" w:rsidP="0011486A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41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75694EEA" w14:textId="77777777" w:rsidR="00FF2FFE" w:rsidRPr="0011486A" w:rsidRDefault="00FF2FFE" w:rsidP="0011486A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  <w:tr w:rsidR="00FF2FFE" w:rsidRPr="0011486A" w14:paraId="72B7A711" w14:textId="77777777" w:rsidTr="00FC755A">
        <w:trPr>
          <w:trHeight w:val="493"/>
          <w:jc w:val="center"/>
        </w:trPr>
        <w:tc>
          <w:tcPr>
            <w:tcW w:w="557" w:type="dxa"/>
            <w:vAlign w:val="center"/>
          </w:tcPr>
          <w:p w14:paraId="3C588B55" w14:textId="77777777" w:rsidR="00FF2FFE" w:rsidRPr="0011486A" w:rsidRDefault="00FF2FFE" w:rsidP="0011486A">
            <w:pPr>
              <w:snapToGrid w:val="0"/>
              <w:spacing w:after="20"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11486A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2BE5FD5E" w14:textId="77777777" w:rsidR="00FF2FFE" w:rsidRPr="0011486A" w:rsidRDefault="00FF2FFE" w:rsidP="0011486A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75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3135CF8C" w14:textId="77777777" w:rsidR="00FF2FFE" w:rsidRPr="0011486A" w:rsidRDefault="00FF2FFE" w:rsidP="0011486A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786803E0" w14:textId="77777777" w:rsidR="00FF2FFE" w:rsidRPr="0011486A" w:rsidRDefault="00FF2FFE" w:rsidP="0011486A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41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4969964B" w14:textId="77777777" w:rsidR="00FF2FFE" w:rsidRPr="0011486A" w:rsidRDefault="00FF2FFE" w:rsidP="0011486A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  <w:tr w:rsidR="00FF2FFE" w:rsidRPr="0011486A" w14:paraId="52932A85" w14:textId="77777777" w:rsidTr="00FC755A">
        <w:trPr>
          <w:trHeight w:val="493"/>
          <w:jc w:val="center"/>
        </w:trPr>
        <w:tc>
          <w:tcPr>
            <w:tcW w:w="557" w:type="dxa"/>
            <w:vAlign w:val="center"/>
          </w:tcPr>
          <w:p w14:paraId="0A911FA1" w14:textId="77777777" w:rsidR="00FF2FFE" w:rsidRPr="0011486A" w:rsidRDefault="00FF2FFE" w:rsidP="0011486A">
            <w:pPr>
              <w:snapToGrid w:val="0"/>
              <w:spacing w:after="20"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11486A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7C771F0E" w14:textId="77777777" w:rsidR="00FF2FFE" w:rsidRPr="0011486A" w:rsidRDefault="00FF2FFE" w:rsidP="0011486A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75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00EF4570" w14:textId="77777777" w:rsidR="00FF2FFE" w:rsidRPr="0011486A" w:rsidRDefault="00FF2FFE" w:rsidP="0011486A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76479C25" w14:textId="77777777" w:rsidR="00FF2FFE" w:rsidRPr="0011486A" w:rsidRDefault="00FF2FFE" w:rsidP="0011486A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41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343E3C11" w14:textId="77777777" w:rsidR="00FF2FFE" w:rsidRPr="0011486A" w:rsidRDefault="00FF2FFE" w:rsidP="0011486A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</w:tbl>
    <w:p w14:paraId="72D3220E" w14:textId="77777777" w:rsidR="00B1138F" w:rsidRPr="0011486A" w:rsidRDefault="00B1138F" w:rsidP="0011486A">
      <w:pPr>
        <w:snapToGrid w:val="0"/>
        <w:spacing w:line="48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28CE68F3" w14:textId="77777777" w:rsidR="00C33DC7" w:rsidRPr="0011486A" w:rsidRDefault="00C33DC7" w:rsidP="0011486A">
      <w:pPr>
        <w:snapToGrid w:val="0"/>
        <w:spacing w:line="48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119D017B" w14:textId="77777777" w:rsidR="00C33DC7" w:rsidRPr="0011486A" w:rsidRDefault="00C33DC7" w:rsidP="0011486A">
      <w:pPr>
        <w:snapToGrid w:val="0"/>
        <w:spacing w:line="48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sectPr w:rsidR="00C33DC7" w:rsidRPr="0011486A" w:rsidSect="002E5118">
      <w:headerReference w:type="default" r:id="rId9"/>
      <w:pgSz w:w="11906" w:h="16838" w:code="9"/>
      <w:pgMar w:top="1191" w:right="1134" w:bottom="1134" w:left="1134" w:header="567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2B68E" w14:textId="77777777" w:rsidR="00A13A9E" w:rsidRDefault="00A13A9E">
      <w:r>
        <w:separator/>
      </w:r>
    </w:p>
  </w:endnote>
  <w:endnote w:type="continuationSeparator" w:id="0">
    <w:p w14:paraId="28D16CBA" w14:textId="77777777" w:rsidR="00A13A9E" w:rsidRDefault="00A1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3F3F" w14:textId="77777777" w:rsidR="00A13A9E" w:rsidRDefault="00A13A9E">
      <w:r>
        <w:separator/>
      </w:r>
    </w:p>
  </w:footnote>
  <w:footnote w:type="continuationSeparator" w:id="0">
    <w:p w14:paraId="5BED420E" w14:textId="77777777" w:rsidR="00A13A9E" w:rsidRDefault="00A13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A6907" w14:textId="2AC1E5EA" w:rsidR="005E7CD4" w:rsidRPr="00371C68" w:rsidRDefault="005E7CD4">
    <w:pPr>
      <w:pStyle w:val="a3"/>
      <w:rPr>
        <w:rFonts w:ascii="Times New Roman" w:hAnsi="Times New Roman"/>
        <w:color w:val="B4B4B4"/>
        <w:sz w:val="6"/>
        <w:szCs w:val="6"/>
      </w:rPr>
    </w:pPr>
    <w:r w:rsidRPr="00371C68">
      <w:rPr>
        <w:rFonts w:ascii="Times New Roman" w:hAnsi="Times New Roman"/>
        <w:color w:val="B4B4B4"/>
        <w:sz w:val="6"/>
        <w:szCs w:val="6"/>
      </w:rPr>
      <w:t>#TSF#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77B7C" w14:textId="77777777" w:rsidR="005E7CD4" w:rsidRPr="00371C68" w:rsidRDefault="005E7CD4" w:rsidP="005E7CD4">
    <w:pPr>
      <w:pStyle w:val="a3"/>
      <w:rPr>
        <w:rFonts w:ascii="Times New Roman" w:hAnsi="Times New Roman"/>
        <w:color w:val="B4B4B4"/>
        <w:sz w:val="6"/>
        <w:szCs w:val="6"/>
      </w:rPr>
    </w:pPr>
    <w:r w:rsidRPr="00371C68">
      <w:rPr>
        <w:rFonts w:ascii="Times New Roman" w:hAnsi="Times New Roman" w:hint="eastAsia"/>
        <w:color w:val="B4B4B4"/>
        <w:sz w:val="6"/>
        <w:szCs w:val="6"/>
      </w:rPr>
      <w:t>#TSF#</w:t>
    </w:r>
  </w:p>
  <w:p w14:paraId="4491EAF0" w14:textId="77777777" w:rsidR="00A5568D" w:rsidRPr="005E7CD4" w:rsidRDefault="00A5568D" w:rsidP="005E7CD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092E8E"/>
    <w:multiLevelType w:val="hybridMultilevel"/>
    <w:tmpl w:val="3B7EE1F0"/>
    <w:lvl w:ilvl="0" w:tplc="972E6B64">
      <w:start w:val="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65584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5A0"/>
    <w:rsid w:val="00016D9D"/>
    <w:rsid w:val="00036642"/>
    <w:rsid w:val="0005030A"/>
    <w:rsid w:val="0006438D"/>
    <w:rsid w:val="00065D06"/>
    <w:rsid w:val="00087147"/>
    <w:rsid w:val="0009735C"/>
    <w:rsid w:val="000A537C"/>
    <w:rsid w:val="000D3134"/>
    <w:rsid w:val="000D5939"/>
    <w:rsid w:val="000E5C03"/>
    <w:rsid w:val="0011486A"/>
    <w:rsid w:val="00124EF1"/>
    <w:rsid w:val="001544B7"/>
    <w:rsid w:val="00167FC7"/>
    <w:rsid w:val="00173B0B"/>
    <w:rsid w:val="00175AAA"/>
    <w:rsid w:val="00181DE7"/>
    <w:rsid w:val="00182E0C"/>
    <w:rsid w:val="00183284"/>
    <w:rsid w:val="001A190D"/>
    <w:rsid w:val="001A6E7F"/>
    <w:rsid w:val="001D1B17"/>
    <w:rsid w:val="001F3476"/>
    <w:rsid w:val="002005F7"/>
    <w:rsid w:val="0021755E"/>
    <w:rsid w:val="00230D0E"/>
    <w:rsid w:val="002369A0"/>
    <w:rsid w:val="00245EFF"/>
    <w:rsid w:val="00264708"/>
    <w:rsid w:val="002961DC"/>
    <w:rsid w:val="002D3C04"/>
    <w:rsid w:val="002E5118"/>
    <w:rsid w:val="002E55E8"/>
    <w:rsid w:val="00305F52"/>
    <w:rsid w:val="00306B1D"/>
    <w:rsid w:val="00321CBF"/>
    <w:rsid w:val="003671B2"/>
    <w:rsid w:val="00371C68"/>
    <w:rsid w:val="003837A1"/>
    <w:rsid w:val="00391302"/>
    <w:rsid w:val="00391E15"/>
    <w:rsid w:val="003B37E0"/>
    <w:rsid w:val="003F08B2"/>
    <w:rsid w:val="00414524"/>
    <w:rsid w:val="00453585"/>
    <w:rsid w:val="00491A0A"/>
    <w:rsid w:val="00491F17"/>
    <w:rsid w:val="004C091D"/>
    <w:rsid w:val="004E0F14"/>
    <w:rsid w:val="004E23BB"/>
    <w:rsid w:val="004E5BFA"/>
    <w:rsid w:val="0051024F"/>
    <w:rsid w:val="005952D8"/>
    <w:rsid w:val="005A74F7"/>
    <w:rsid w:val="005C3430"/>
    <w:rsid w:val="005E7CD4"/>
    <w:rsid w:val="005E7FEE"/>
    <w:rsid w:val="005F4BEE"/>
    <w:rsid w:val="006110B8"/>
    <w:rsid w:val="0061408B"/>
    <w:rsid w:val="00680BFF"/>
    <w:rsid w:val="00691B90"/>
    <w:rsid w:val="006D3004"/>
    <w:rsid w:val="006E4F15"/>
    <w:rsid w:val="006E7AEC"/>
    <w:rsid w:val="00735B8D"/>
    <w:rsid w:val="007611C5"/>
    <w:rsid w:val="007774E2"/>
    <w:rsid w:val="007941B6"/>
    <w:rsid w:val="007B1C2C"/>
    <w:rsid w:val="007D4C04"/>
    <w:rsid w:val="00821A7B"/>
    <w:rsid w:val="008317E3"/>
    <w:rsid w:val="00874320"/>
    <w:rsid w:val="00896A96"/>
    <w:rsid w:val="008A4292"/>
    <w:rsid w:val="008A608F"/>
    <w:rsid w:val="009167B1"/>
    <w:rsid w:val="0093166D"/>
    <w:rsid w:val="009348BC"/>
    <w:rsid w:val="00941893"/>
    <w:rsid w:val="009427E2"/>
    <w:rsid w:val="00953182"/>
    <w:rsid w:val="009559C9"/>
    <w:rsid w:val="009715A0"/>
    <w:rsid w:val="00987446"/>
    <w:rsid w:val="009A7AC6"/>
    <w:rsid w:val="009F7ED0"/>
    <w:rsid w:val="00A13A9E"/>
    <w:rsid w:val="00A3105B"/>
    <w:rsid w:val="00A5568D"/>
    <w:rsid w:val="00A60E4E"/>
    <w:rsid w:val="00A74D6B"/>
    <w:rsid w:val="00A81CAA"/>
    <w:rsid w:val="00A90500"/>
    <w:rsid w:val="00A915DC"/>
    <w:rsid w:val="00A948A4"/>
    <w:rsid w:val="00AD3BC1"/>
    <w:rsid w:val="00AE230D"/>
    <w:rsid w:val="00AF04DA"/>
    <w:rsid w:val="00AF08D7"/>
    <w:rsid w:val="00B1138F"/>
    <w:rsid w:val="00B218DD"/>
    <w:rsid w:val="00B74636"/>
    <w:rsid w:val="00B822B9"/>
    <w:rsid w:val="00B82401"/>
    <w:rsid w:val="00B87B9B"/>
    <w:rsid w:val="00B9722A"/>
    <w:rsid w:val="00BA7959"/>
    <w:rsid w:val="00BB5B5A"/>
    <w:rsid w:val="00BB712B"/>
    <w:rsid w:val="00BD7F04"/>
    <w:rsid w:val="00BE3A40"/>
    <w:rsid w:val="00BF2028"/>
    <w:rsid w:val="00C051B6"/>
    <w:rsid w:val="00C060CF"/>
    <w:rsid w:val="00C2105F"/>
    <w:rsid w:val="00C339EB"/>
    <w:rsid w:val="00C33DC7"/>
    <w:rsid w:val="00C57DEA"/>
    <w:rsid w:val="00C76A4A"/>
    <w:rsid w:val="00CD5E1D"/>
    <w:rsid w:val="00CF5412"/>
    <w:rsid w:val="00CF7562"/>
    <w:rsid w:val="00D46F34"/>
    <w:rsid w:val="00DE2F25"/>
    <w:rsid w:val="00DE68DC"/>
    <w:rsid w:val="00E02F91"/>
    <w:rsid w:val="00E15D76"/>
    <w:rsid w:val="00E32E03"/>
    <w:rsid w:val="00E41F03"/>
    <w:rsid w:val="00E93A89"/>
    <w:rsid w:val="00EB027E"/>
    <w:rsid w:val="00EB02DD"/>
    <w:rsid w:val="00EC2147"/>
    <w:rsid w:val="00EC3269"/>
    <w:rsid w:val="00EC40F8"/>
    <w:rsid w:val="00F23CB1"/>
    <w:rsid w:val="00F640F7"/>
    <w:rsid w:val="00F77D50"/>
    <w:rsid w:val="00F86426"/>
    <w:rsid w:val="00FA5402"/>
    <w:rsid w:val="00FC0DE4"/>
    <w:rsid w:val="00FC755A"/>
    <w:rsid w:val="00FD0047"/>
    <w:rsid w:val="00FE0808"/>
    <w:rsid w:val="00FF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A0C285"/>
  <w15:docId w15:val="{1B993597-D298-4670-8B8B-918C253B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A4A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3913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5">
    <w:name w:val="xl25"/>
    <w:basedOn w:val="a"/>
    <w:rsid w:val="00391302"/>
    <w:pPr>
      <w:widowControl/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26">
    <w:name w:val="xl26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7">
    <w:name w:val="xl27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8">
    <w:name w:val="xl28"/>
    <w:basedOn w:val="a"/>
    <w:rsid w:val="0039130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9">
    <w:name w:val="xl29"/>
    <w:basedOn w:val="a"/>
    <w:rsid w:val="0039130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30">
    <w:name w:val="xl30"/>
    <w:basedOn w:val="a"/>
    <w:rsid w:val="0039130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31">
    <w:name w:val="xl31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32">
    <w:name w:val="xl32"/>
    <w:basedOn w:val="a"/>
    <w:rsid w:val="00391302"/>
    <w:pPr>
      <w:widowControl/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33">
    <w:name w:val="xl33"/>
    <w:basedOn w:val="a"/>
    <w:rsid w:val="00391302"/>
    <w:pPr>
      <w:widowControl/>
      <w:spacing w:before="100" w:beforeAutospacing="1" w:after="100" w:afterAutospacing="1"/>
      <w:jc w:val="center"/>
      <w:textAlignment w:val="top"/>
    </w:pPr>
    <w:rPr>
      <w:rFonts w:hAnsi="ＭＳ 明朝" w:hint="eastAsia"/>
      <w:kern w:val="0"/>
      <w:sz w:val="18"/>
      <w:szCs w:val="18"/>
    </w:rPr>
  </w:style>
  <w:style w:type="paragraph" w:customStyle="1" w:styleId="xl34">
    <w:name w:val="xl34"/>
    <w:basedOn w:val="a"/>
    <w:rsid w:val="00391302"/>
    <w:pPr>
      <w:widowControl/>
      <w:spacing w:before="100" w:beforeAutospacing="1" w:after="100" w:afterAutospacing="1"/>
      <w:jc w:val="left"/>
      <w:textAlignment w:val="top"/>
    </w:pPr>
    <w:rPr>
      <w:rFonts w:hAnsi="ＭＳ 明朝" w:hint="eastAsia"/>
      <w:kern w:val="0"/>
      <w:sz w:val="18"/>
      <w:szCs w:val="18"/>
    </w:rPr>
  </w:style>
  <w:style w:type="paragraph" w:customStyle="1" w:styleId="xl35">
    <w:name w:val="xl35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18"/>
      <w:szCs w:val="18"/>
    </w:rPr>
  </w:style>
  <w:style w:type="paragraph" w:customStyle="1" w:styleId="xl36">
    <w:name w:val="xl36"/>
    <w:basedOn w:val="a"/>
    <w:rsid w:val="00391302"/>
    <w:pPr>
      <w:widowControl/>
      <w:spacing w:before="100" w:beforeAutospacing="1" w:after="100" w:afterAutospacing="1"/>
      <w:jc w:val="left"/>
      <w:textAlignment w:val="top"/>
    </w:pPr>
    <w:rPr>
      <w:rFonts w:hAnsi="ＭＳ 明朝" w:hint="eastAsia"/>
      <w:kern w:val="0"/>
      <w:sz w:val="16"/>
      <w:szCs w:val="16"/>
    </w:rPr>
  </w:style>
  <w:style w:type="paragraph" w:customStyle="1" w:styleId="xl37">
    <w:name w:val="xl37"/>
    <w:basedOn w:val="a"/>
    <w:rsid w:val="00391302"/>
    <w:pPr>
      <w:widowControl/>
      <w:spacing w:before="100" w:beforeAutospacing="1" w:after="100" w:afterAutospacing="1"/>
      <w:jc w:val="left"/>
      <w:textAlignment w:val="top"/>
    </w:pPr>
    <w:rPr>
      <w:rFonts w:hAnsi="ＭＳ 明朝" w:hint="eastAsia"/>
      <w:kern w:val="0"/>
      <w:sz w:val="16"/>
      <w:szCs w:val="16"/>
    </w:rPr>
  </w:style>
  <w:style w:type="paragraph" w:customStyle="1" w:styleId="xl38">
    <w:name w:val="xl38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39">
    <w:name w:val="xl39"/>
    <w:basedOn w:val="a"/>
    <w:rsid w:val="003913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0">
    <w:name w:val="xl40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1">
    <w:name w:val="xl41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2">
    <w:name w:val="xl42"/>
    <w:basedOn w:val="a"/>
    <w:rsid w:val="0039130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3">
    <w:name w:val="xl43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44">
    <w:name w:val="xl44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45">
    <w:name w:val="xl45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6">
    <w:name w:val="xl46"/>
    <w:basedOn w:val="a"/>
    <w:rsid w:val="003913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7">
    <w:name w:val="xl47"/>
    <w:basedOn w:val="a"/>
    <w:rsid w:val="00391302"/>
    <w:pPr>
      <w:widowControl/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4"/>
    </w:rPr>
  </w:style>
  <w:style w:type="paragraph" w:customStyle="1" w:styleId="xl48">
    <w:name w:val="xl48"/>
    <w:basedOn w:val="a"/>
    <w:rsid w:val="0039130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49">
    <w:name w:val="xl49"/>
    <w:basedOn w:val="a"/>
    <w:rsid w:val="003913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50">
    <w:name w:val="xl50"/>
    <w:basedOn w:val="a"/>
    <w:rsid w:val="0039130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1">
    <w:name w:val="xl51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2">
    <w:name w:val="xl52"/>
    <w:basedOn w:val="a"/>
    <w:rsid w:val="0039130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3">
    <w:name w:val="xl53"/>
    <w:basedOn w:val="a"/>
    <w:rsid w:val="003913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4">
    <w:name w:val="xl54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5">
    <w:name w:val="xl55"/>
    <w:basedOn w:val="a"/>
    <w:rsid w:val="0039130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styleId="a3">
    <w:name w:val="header"/>
    <w:basedOn w:val="a"/>
    <w:link w:val="a4"/>
    <w:uiPriority w:val="99"/>
    <w:rsid w:val="0039130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391302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semiHidden/>
    <w:rsid w:val="00391302"/>
    <w:rPr>
      <w:rFonts w:ascii="Century" w:eastAsia="ＭＳ ゴシック"/>
      <w:sz w:val="22"/>
      <w:szCs w:val="20"/>
    </w:rPr>
  </w:style>
  <w:style w:type="paragraph" w:styleId="a7">
    <w:name w:val="Body Text"/>
    <w:basedOn w:val="a"/>
    <w:semiHidden/>
    <w:rsid w:val="00391302"/>
    <w:rPr>
      <w:rFonts w:hAnsi="ＭＳ ゴシック"/>
      <w:sz w:val="22"/>
    </w:rPr>
  </w:style>
  <w:style w:type="paragraph" w:styleId="a8">
    <w:name w:val="Body Text Indent"/>
    <w:basedOn w:val="a"/>
    <w:semiHidden/>
    <w:rsid w:val="00391302"/>
    <w:pPr>
      <w:spacing w:line="400" w:lineRule="atLeast"/>
      <w:ind w:leftChars="132" w:left="716" w:hangingChars="183" w:hanging="439"/>
    </w:pPr>
    <w:rPr>
      <w:sz w:val="24"/>
    </w:rPr>
  </w:style>
  <w:style w:type="character" w:styleId="a9">
    <w:name w:val="Hyperlink"/>
    <w:basedOn w:val="a0"/>
    <w:semiHidden/>
    <w:rsid w:val="00391302"/>
    <w:rPr>
      <w:color w:val="0000FF"/>
      <w:u w:val="single"/>
    </w:rPr>
  </w:style>
  <w:style w:type="character" w:styleId="aa">
    <w:name w:val="FollowedHyperlink"/>
    <w:basedOn w:val="a0"/>
    <w:semiHidden/>
    <w:rsid w:val="00391302"/>
    <w:rPr>
      <w:color w:val="800080"/>
      <w:u w:val="single"/>
    </w:rPr>
  </w:style>
  <w:style w:type="table" w:styleId="ab">
    <w:name w:val="Table Grid"/>
    <w:basedOn w:val="a1"/>
    <w:uiPriority w:val="59"/>
    <w:rsid w:val="00971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91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91E1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DE68DC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rsid w:val="005E7CD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0C67C-889B-40CE-83E4-4EFF1BD4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520</Words>
  <Characters>644</Characters>
  <Application>Microsoft Office Word</Application>
  <DocSecurity>0</DocSecurity>
  <Lines>128</Lines>
  <Paragraphs>5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武田科学振興財団　御中</vt:lpstr>
      <vt:lpstr>財団法人　武田科学振興財団　御中</vt:lpstr>
    </vt:vector>
  </TitlesOfParts>
  <Company>ミノックス 株式会社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武田科学振興財団　御中</dc:title>
  <dc:creator>D-SEIHIN</dc:creator>
  <cp:lastModifiedBy>ANDO, Eri</cp:lastModifiedBy>
  <cp:revision>2</cp:revision>
  <cp:lastPrinted>2025-12-03T07:38:00Z</cp:lastPrinted>
  <dcterms:created xsi:type="dcterms:W3CDTF">2025-12-15T01:35:00Z</dcterms:created>
  <dcterms:modified xsi:type="dcterms:W3CDTF">2025-12-15T01:35:00Z</dcterms:modified>
</cp:coreProperties>
</file>